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E05" w:rsidRPr="005249F4" w:rsidRDefault="00A77E05" w:rsidP="00FE59AF">
      <w:pPr>
        <w:jc w:val="center"/>
        <w:rPr>
          <w:rFonts w:ascii="Verdana" w:hAnsi="Verdana"/>
          <w:b/>
        </w:rPr>
      </w:pPr>
      <w:r w:rsidRPr="005249F4">
        <w:rPr>
          <w:rFonts w:ascii="Verdana" w:hAnsi="Verdana"/>
          <w:b/>
          <w:noProof/>
          <w:lang w:eastAsia="pl-PL"/>
        </w:rPr>
        <w:drawing>
          <wp:inline distT="0" distB="0" distL="0" distR="0" wp14:anchorId="4E7CD735" wp14:editId="2658DED4">
            <wp:extent cx="6389370" cy="664210"/>
            <wp:effectExtent l="0" t="0" r="0" b="2540"/>
            <wp:docPr id="565" name="Obraz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1DEA" w:rsidRPr="00C7428E" w:rsidRDefault="00561DEA" w:rsidP="00C7428E">
      <w:pPr>
        <w:rPr>
          <w:rFonts w:ascii="Verdana" w:hAnsi="Verdana"/>
          <w:sz w:val="18"/>
          <w:szCs w:val="20"/>
        </w:rPr>
      </w:pPr>
      <w:r w:rsidRPr="00C7428E">
        <w:rPr>
          <w:rFonts w:ascii="Verdana" w:hAnsi="Verdana"/>
          <w:sz w:val="18"/>
          <w:szCs w:val="20"/>
        </w:rPr>
        <w:t xml:space="preserve">Załącznik nr 1 do Regulaminu uczestnictwa </w:t>
      </w:r>
      <w:r w:rsidR="001D0D52">
        <w:rPr>
          <w:rFonts w:ascii="Verdana" w:hAnsi="Verdana"/>
          <w:sz w:val="18"/>
          <w:szCs w:val="20"/>
        </w:rPr>
        <w:t xml:space="preserve">uczniów </w:t>
      </w:r>
      <w:r w:rsidRPr="00C7428E">
        <w:rPr>
          <w:rFonts w:ascii="Verdana" w:hAnsi="Verdana"/>
          <w:sz w:val="18"/>
          <w:szCs w:val="20"/>
        </w:rPr>
        <w:t>w projekcie</w:t>
      </w:r>
    </w:p>
    <w:p w:rsidR="00977547" w:rsidRPr="005249F4" w:rsidRDefault="00FE59AF" w:rsidP="00761D31">
      <w:pPr>
        <w:jc w:val="center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b/>
          <w:sz w:val="20"/>
          <w:szCs w:val="20"/>
        </w:rPr>
        <w:t xml:space="preserve">FORMULARZ </w:t>
      </w:r>
      <w:r w:rsidR="00424720" w:rsidRPr="005249F4">
        <w:rPr>
          <w:rFonts w:ascii="Verdana" w:hAnsi="Verdana"/>
          <w:b/>
          <w:sz w:val="20"/>
          <w:szCs w:val="20"/>
        </w:rPr>
        <w:t xml:space="preserve">REKRUTACYJNY </w:t>
      </w:r>
      <w:r w:rsidR="00A77E05" w:rsidRPr="005249F4">
        <w:rPr>
          <w:rFonts w:ascii="Verdana" w:hAnsi="Verdana"/>
          <w:b/>
          <w:sz w:val="20"/>
          <w:szCs w:val="20"/>
        </w:rPr>
        <w:t>DO PROJEKTU</w:t>
      </w:r>
      <w:r w:rsidR="00BD0915" w:rsidRPr="005249F4">
        <w:rPr>
          <w:rFonts w:ascii="Verdana" w:hAnsi="Verdana"/>
          <w:sz w:val="20"/>
          <w:szCs w:val="20"/>
        </w:rPr>
        <w:t xml:space="preserve"> </w:t>
      </w:r>
      <w:r w:rsidR="0007222F" w:rsidRPr="005249F4">
        <w:rPr>
          <w:rFonts w:ascii="Verdana" w:hAnsi="Verdana"/>
          <w:b/>
          <w:sz w:val="20"/>
          <w:szCs w:val="20"/>
        </w:rPr>
        <w:t>ŚLĄSKIE. ZAWODOWCY</w:t>
      </w:r>
    </w:p>
    <w:p w:rsidR="00424720" w:rsidRPr="005249F4" w:rsidRDefault="00424720" w:rsidP="00424720">
      <w:pPr>
        <w:autoSpaceDE w:val="0"/>
        <w:autoSpaceDN w:val="0"/>
        <w:adjustRightInd w:val="0"/>
        <w:spacing w:after="120" w:line="240" w:lineRule="auto"/>
        <w:ind w:left="142" w:right="142"/>
        <w:jc w:val="both"/>
        <w:rPr>
          <w:rFonts w:ascii="Verdana" w:hAnsi="Verdana"/>
          <w:color w:val="000000"/>
          <w:sz w:val="18"/>
          <w:szCs w:val="20"/>
        </w:rPr>
      </w:pPr>
      <w:r w:rsidRPr="005249F4">
        <w:rPr>
          <w:rFonts w:ascii="Verdana" w:hAnsi="Verdana"/>
          <w:color w:val="000000"/>
          <w:sz w:val="18"/>
          <w:szCs w:val="20"/>
        </w:rPr>
        <w:t xml:space="preserve">Formularz Rekrutacyjny Kandydata/Kandydatki na </w:t>
      </w:r>
      <w:r w:rsidRPr="00B0150F">
        <w:rPr>
          <w:rFonts w:ascii="Verdana" w:hAnsi="Verdana"/>
          <w:color w:val="000000"/>
          <w:sz w:val="18"/>
          <w:szCs w:val="20"/>
        </w:rPr>
        <w:t>Uczestnika/Uczestniczkę</w:t>
      </w:r>
      <w:r w:rsidRPr="005249F4">
        <w:rPr>
          <w:rFonts w:ascii="Verdana" w:hAnsi="Verdana"/>
          <w:color w:val="000000"/>
          <w:sz w:val="18"/>
          <w:szCs w:val="20"/>
        </w:rPr>
        <w:t xml:space="preserve"> projektu może być wypełniony elektronicznie (czcionka wielkości minimum 10) w języku polskim, należy go wydrukować w całości i parafować na każdej stronie oraz czytelnie podpisać imieniem i nazwiskiem w wyznaczonych miejscach. </w:t>
      </w:r>
      <w:r w:rsidRPr="005249F4">
        <w:rPr>
          <w:rFonts w:ascii="Verdana" w:hAnsi="Verdana"/>
          <w:color w:val="000000"/>
          <w:sz w:val="18"/>
          <w:szCs w:val="20"/>
          <w:u w:val="single"/>
        </w:rPr>
        <w:t>W przypadku osób niepełnoletnich, podpis pod formularzem składa rodzic lub opiekun prawny.</w:t>
      </w:r>
      <w:r w:rsidRPr="005249F4">
        <w:rPr>
          <w:rFonts w:ascii="Verdana" w:hAnsi="Verdana"/>
          <w:color w:val="000000"/>
          <w:sz w:val="18"/>
          <w:szCs w:val="20"/>
        </w:rPr>
        <w:t xml:space="preserve"> Istnieje możliwość zastosowania formy pisma odręcznego (pismo drukowane). Niedopuszczalna jest ingerencja w treść Formularza Rekrutacyjnego, usuwanie zapisów, logotypów. Warunkiem rozpatrzenia formularza jest wypełnienie wszystkich wymaganych pól. Należy wypełnić tyko pola na białym tle oraz zaznaczyć znakiem ‘x’ odpowiednie kratki w przypadku pól do wyboru (np. </w:t>
      </w:r>
      <w:r w:rsidRPr="005249F4">
        <w:rPr>
          <w:rFonts w:ascii="Verdana" w:hAnsi="Verdana"/>
          <w:i/>
          <w:iCs/>
          <w:color w:val="000000"/>
          <w:sz w:val="18"/>
          <w:szCs w:val="20"/>
        </w:rPr>
        <w:t>tak, nie</w:t>
      </w:r>
      <w:r w:rsidRPr="005249F4">
        <w:rPr>
          <w:rFonts w:ascii="Verdana" w:hAnsi="Verdana"/>
          <w:color w:val="000000"/>
          <w:sz w:val="18"/>
          <w:szCs w:val="20"/>
        </w:rPr>
        <w:t xml:space="preserve">). Każde pole powinno być wypełnione (zaznaczone </w:t>
      </w:r>
      <w:r w:rsidRPr="005249F4">
        <w:rPr>
          <w:rFonts w:ascii="Verdana" w:hAnsi="Verdana"/>
          <w:i/>
          <w:iCs/>
          <w:color w:val="000000"/>
          <w:sz w:val="18"/>
          <w:szCs w:val="20"/>
        </w:rPr>
        <w:t xml:space="preserve">tak </w:t>
      </w:r>
      <w:r w:rsidRPr="005249F4">
        <w:rPr>
          <w:rFonts w:ascii="Verdana" w:hAnsi="Verdana"/>
          <w:color w:val="000000"/>
          <w:sz w:val="18"/>
          <w:szCs w:val="20"/>
        </w:rPr>
        <w:t xml:space="preserve">lub </w:t>
      </w:r>
      <w:r w:rsidRPr="005249F4">
        <w:rPr>
          <w:rFonts w:ascii="Verdana" w:hAnsi="Verdana"/>
          <w:i/>
          <w:iCs/>
          <w:color w:val="000000"/>
          <w:sz w:val="18"/>
          <w:szCs w:val="20"/>
        </w:rPr>
        <w:t>nie</w:t>
      </w:r>
      <w:r w:rsidRPr="005249F4">
        <w:rPr>
          <w:rFonts w:ascii="Verdana" w:hAnsi="Verdana"/>
          <w:color w:val="000000"/>
          <w:sz w:val="18"/>
          <w:szCs w:val="20"/>
        </w:rPr>
        <w:t>). Edytowanie pól z szarym tłem jest niedozwolone.</w:t>
      </w:r>
    </w:p>
    <w:p w:rsidR="00424720" w:rsidRPr="005249F4" w:rsidRDefault="00424720" w:rsidP="000243D3">
      <w:pPr>
        <w:autoSpaceDE w:val="0"/>
        <w:autoSpaceDN w:val="0"/>
        <w:adjustRightInd w:val="0"/>
        <w:spacing w:after="120" w:line="240" w:lineRule="auto"/>
        <w:ind w:left="142" w:right="142"/>
        <w:jc w:val="both"/>
        <w:rPr>
          <w:rFonts w:ascii="Verdana" w:hAnsi="Verdana"/>
          <w:color w:val="000000"/>
          <w:sz w:val="18"/>
          <w:szCs w:val="20"/>
        </w:rPr>
      </w:pPr>
      <w:r w:rsidRPr="005249F4">
        <w:rPr>
          <w:rFonts w:ascii="Verdana" w:hAnsi="Verdana"/>
          <w:color w:val="000000"/>
          <w:sz w:val="18"/>
          <w:szCs w:val="20"/>
        </w:rPr>
        <w:t xml:space="preserve">Formularz Rekrutacyjny należy wypełnić osobiście, każdy kandydat na uczestnika projektu wypełnia osobną wersję formularza. </w:t>
      </w:r>
    </w:p>
    <w:p w:rsidR="00FB575F" w:rsidRPr="005249F4" w:rsidRDefault="00FB575F" w:rsidP="00FE59A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10065" w:type="dxa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65"/>
        <w:gridCol w:w="5000"/>
      </w:tblGrid>
      <w:tr w:rsidR="00FB575F" w:rsidRPr="005249F4" w:rsidTr="009F2708">
        <w:tc>
          <w:tcPr>
            <w:tcW w:w="10065" w:type="dxa"/>
            <w:gridSpan w:val="2"/>
            <w:shd w:val="clear" w:color="auto" w:fill="D9D9D9" w:themeFill="background1" w:themeFillShade="D9"/>
          </w:tcPr>
          <w:p w:rsidR="00FB575F" w:rsidRPr="005249F4" w:rsidRDefault="00FB575F" w:rsidP="009F270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20"/>
                <w:szCs w:val="16"/>
              </w:rPr>
              <w:t>Uzupełnia osoba przyjmująca dokument</w:t>
            </w:r>
          </w:p>
        </w:tc>
      </w:tr>
      <w:tr w:rsidR="00FB575F" w:rsidRPr="005249F4" w:rsidTr="009F2708">
        <w:trPr>
          <w:trHeight w:val="414"/>
        </w:trPr>
        <w:tc>
          <w:tcPr>
            <w:tcW w:w="5065" w:type="dxa"/>
            <w:shd w:val="clear" w:color="auto" w:fill="D9D9D9" w:themeFill="background1" w:themeFillShade="D9"/>
            <w:vAlign w:val="center"/>
          </w:tcPr>
          <w:p w:rsidR="00FB575F" w:rsidRPr="005249F4" w:rsidRDefault="00FB575F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Data i godzina wpływu: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:rsidR="00FB575F" w:rsidRPr="005249F4" w:rsidRDefault="00FB575F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FB575F" w:rsidRPr="005249F4" w:rsidTr="009F2708">
        <w:trPr>
          <w:trHeight w:val="432"/>
        </w:trPr>
        <w:tc>
          <w:tcPr>
            <w:tcW w:w="5065" w:type="dxa"/>
            <w:shd w:val="clear" w:color="auto" w:fill="D9D9D9" w:themeFill="background1" w:themeFillShade="D9"/>
            <w:vAlign w:val="center"/>
          </w:tcPr>
          <w:p w:rsidR="00FB575F" w:rsidRPr="005249F4" w:rsidRDefault="00424720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Czytelny p</w:t>
            </w:r>
            <w:r w:rsidR="00FB575F" w:rsidRPr="005249F4">
              <w:rPr>
                <w:rFonts w:ascii="Verdana" w:hAnsi="Verdana"/>
                <w:b/>
                <w:bCs/>
                <w:sz w:val="16"/>
                <w:szCs w:val="16"/>
              </w:rPr>
              <w:t>odpis osoby przyjmującej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:rsidR="00FB575F" w:rsidRPr="005249F4" w:rsidRDefault="00FB575F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9F2708" w:rsidRPr="005249F4" w:rsidTr="009F2708">
        <w:trPr>
          <w:trHeight w:val="432"/>
        </w:trPr>
        <w:tc>
          <w:tcPr>
            <w:tcW w:w="5065" w:type="dxa"/>
            <w:shd w:val="clear" w:color="auto" w:fill="D9D9D9" w:themeFill="background1" w:themeFillShade="D9"/>
            <w:vAlign w:val="center"/>
          </w:tcPr>
          <w:p w:rsidR="009F2708" w:rsidRPr="005249F4" w:rsidRDefault="009F2708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Data rozpoczęcia udziału w pierwszej formie wsparcia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:rsidR="009F2708" w:rsidRPr="005249F4" w:rsidRDefault="009F2708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35138D" w:rsidRPr="005249F4" w:rsidTr="009F2708">
        <w:trPr>
          <w:trHeight w:val="432"/>
        </w:trPr>
        <w:tc>
          <w:tcPr>
            <w:tcW w:w="5065" w:type="dxa"/>
            <w:shd w:val="clear" w:color="auto" w:fill="D9D9D9" w:themeFill="background1" w:themeFillShade="D9"/>
            <w:vAlign w:val="center"/>
          </w:tcPr>
          <w:p w:rsidR="0035138D" w:rsidRPr="005249F4" w:rsidRDefault="0035138D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zakończenia udziału w Projekcie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:rsidR="0035138D" w:rsidRPr="005249F4" w:rsidRDefault="0035138D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:rsidR="0007222F" w:rsidRPr="005249F4" w:rsidRDefault="0007222F" w:rsidP="00761D31">
      <w:pPr>
        <w:shd w:val="clear" w:color="auto" w:fill="FFFFFF" w:themeFill="background1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6"/>
        <w:gridCol w:w="4919"/>
      </w:tblGrid>
      <w:tr w:rsidR="00424720" w:rsidRPr="005249F4" w:rsidTr="00781D74">
        <w:trPr>
          <w:trHeight w:val="290"/>
        </w:trPr>
        <w:tc>
          <w:tcPr>
            <w:tcW w:w="5146" w:type="dxa"/>
            <w:shd w:val="clear" w:color="auto" w:fill="D9D9D9"/>
            <w:vAlign w:val="center"/>
          </w:tcPr>
          <w:p w:rsidR="00424720" w:rsidRPr="005249F4" w:rsidRDefault="0007222F" w:rsidP="000462DB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Partner Projektu</w:t>
            </w:r>
            <w:r w:rsidR="00424720"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19" w:type="dxa"/>
            <w:shd w:val="clear" w:color="auto" w:fill="D9D9D9"/>
            <w:vAlign w:val="center"/>
          </w:tcPr>
          <w:p w:rsidR="00424720" w:rsidRPr="005249F4" w:rsidRDefault="00424720" w:rsidP="000462DB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24720" w:rsidRPr="005249F4" w:rsidTr="00781D74">
        <w:trPr>
          <w:trHeight w:val="364"/>
        </w:trPr>
        <w:tc>
          <w:tcPr>
            <w:tcW w:w="5146" w:type="dxa"/>
            <w:shd w:val="clear" w:color="auto" w:fill="D9D9D9"/>
            <w:vAlign w:val="center"/>
          </w:tcPr>
          <w:p w:rsidR="00424720" w:rsidRPr="005249F4" w:rsidRDefault="00424720" w:rsidP="000462DB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Tytuł projektu</w:t>
            </w:r>
          </w:p>
        </w:tc>
        <w:tc>
          <w:tcPr>
            <w:tcW w:w="4919" w:type="dxa"/>
            <w:shd w:val="clear" w:color="auto" w:fill="D9D9D9"/>
            <w:vAlign w:val="center"/>
          </w:tcPr>
          <w:p w:rsidR="00424720" w:rsidRPr="005249F4" w:rsidRDefault="00424720" w:rsidP="000462DB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249F4">
              <w:rPr>
                <w:rFonts w:ascii="Verdana" w:hAnsi="Verdana"/>
                <w:b/>
                <w:sz w:val="16"/>
                <w:szCs w:val="16"/>
              </w:rPr>
              <w:t>Śląskie.</w:t>
            </w:r>
            <w:r w:rsidR="00761D31" w:rsidRPr="005249F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249F4">
              <w:rPr>
                <w:rFonts w:ascii="Verdana" w:hAnsi="Verdana"/>
                <w:b/>
                <w:sz w:val="16"/>
                <w:szCs w:val="16"/>
              </w:rPr>
              <w:t>Zawodowcy</w:t>
            </w:r>
          </w:p>
        </w:tc>
      </w:tr>
      <w:tr w:rsidR="00424720" w:rsidRPr="005249F4" w:rsidTr="00781D74">
        <w:trPr>
          <w:trHeight w:val="313"/>
        </w:trPr>
        <w:tc>
          <w:tcPr>
            <w:tcW w:w="5146" w:type="dxa"/>
            <w:shd w:val="clear" w:color="auto" w:fill="D9D9D9"/>
            <w:vAlign w:val="center"/>
          </w:tcPr>
          <w:p w:rsidR="00424720" w:rsidRPr="005249F4" w:rsidRDefault="00424720" w:rsidP="000462DB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Nr projektu</w:t>
            </w:r>
          </w:p>
        </w:tc>
        <w:tc>
          <w:tcPr>
            <w:tcW w:w="4919" w:type="dxa"/>
            <w:shd w:val="clear" w:color="auto" w:fill="D9D9D9"/>
            <w:vAlign w:val="center"/>
          </w:tcPr>
          <w:p w:rsidR="00424720" w:rsidRPr="005249F4" w:rsidRDefault="00D415CE" w:rsidP="0007222F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Style w:val="fontstyle01"/>
                <w:rFonts w:ascii="Verdana" w:hAnsi="Verdana"/>
                <w:b/>
                <w:bCs/>
                <w:color w:val="auto"/>
              </w:rPr>
              <w:t>WND-RPSL.11.02.03-24-01GG/19</w:t>
            </w:r>
          </w:p>
        </w:tc>
      </w:tr>
      <w:tr w:rsidR="00424720" w:rsidRPr="005249F4" w:rsidTr="00781D74">
        <w:trPr>
          <w:trHeight w:val="418"/>
        </w:trPr>
        <w:tc>
          <w:tcPr>
            <w:tcW w:w="51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24720" w:rsidRPr="005249F4" w:rsidRDefault="00424720" w:rsidP="000462DB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Okres realizacji projektu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24720" w:rsidRPr="005249F4" w:rsidRDefault="00424720" w:rsidP="000462DB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01.09.2019 – 31.12.2022</w:t>
            </w:r>
          </w:p>
        </w:tc>
      </w:tr>
    </w:tbl>
    <w:p w:rsidR="005C7DC0" w:rsidRPr="005249F4" w:rsidRDefault="005C7DC0" w:rsidP="00781D74">
      <w:pPr>
        <w:spacing w:after="0"/>
        <w:rPr>
          <w:rFonts w:ascii="Verdana" w:hAnsi="Verdana"/>
        </w:rPr>
      </w:pPr>
    </w:p>
    <w:p w:rsidR="005C7DC0" w:rsidRPr="005249F4" w:rsidRDefault="005C7DC0" w:rsidP="00781D74">
      <w:pPr>
        <w:spacing w:after="120"/>
        <w:jc w:val="both"/>
        <w:rPr>
          <w:rFonts w:ascii="Verdana" w:hAnsi="Verdana"/>
          <w:b/>
          <w:sz w:val="24"/>
        </w:rPr>
      </w:pPr>
      <w:r w:rsidRPr="005249F4">
        <w:rPr>
          <w:rFonts w:ascii="Verdana" w:hAnsi="Verdana"/>
          <w:b/>
          <w:sz w:val="24"/>
        </w:rPr>
        <w:t xml:space="preserve">Część I Dane kandydata </w:t>
      </w:r>
      <w:r w:rsidR="009F2708" w:rsidRPr="005249F4">
        <w:rPr>
          <w:rFonts w:ascii="Verdana" w:hAnsi="Verdana"/>
          <w:b/>
          <w:sz w:val="24"/>
        </w:rPr>
        <w:t>(wypełnia kandydat)</w:t>
      </w: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978"/>
        <w:gridCol w:w="561"/>
        <w:gridCol w:w="1997"/>
        <w:gridCol w:w="4668"/>
      </w:tblGrid>
      <w:tr w:rsidR="00424720" w:rsidRPr="005249F4" w:rsidTr="00781D74">
        <w:trPr>
          <w:jc w:val="center"/>
        </w:trPr>
        <w:tc>
          <w:tcPr>
            <w:tcW w:w="10011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24720" w:rsidRPr="005249F4" w:rsidRDefault="00424720" w:rsidP="00AB5587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24720" w:rsidRPr="005249F4" w:rsidTr="00781D74">
        <w:trPr>
          <w:jc w:val="center"/>
        </w:trPr>
        <w:tc>
          <w:tcPr>
            <w:tcW w:w="807" w:type="dxa"/>
            <w:shd w:val="clear" w:color="auto" w:fill="D9D9D9"/>
            <w:vAlign w:val="center"/>
          </w:tcPr>
          <w:p w:rsidR="00424720" w:rsidRPr="005249F4" w:rsidRDefault="00424720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78" w:type="dxa"/>
            <w:shd w:val="clear" w:color="auto" w:fill="D9D9D9"/>
            <w:vAlign w:val="center"/>
          </w:tcPr>
          <w:p w:rsidR="00424720" w:rsidRPr="005249F4" w:rsidRDefault="00424720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</w:tcPr>
          <w:p w:rsidR="00424720" w:rsidRPr="005249F4" w:rsidRDefault="00424720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424720" w:rsidRPr="005249F4" w:rsidRDefault="00424720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4668" w:type="dxa"/>
            <w:shd w:val="clear" w:color="auto" w:fill="D9D9D9"/>
            <w:vAlign w:val="center"/>
          </w:tcPr>
          <w:p w:rsidR="00424720" w:rsidRPr="005249F4" w:rsidRDefault="00424720" w:rsidP="00736969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5249F4">
              <w:rPr>
                <w:rFonts w:ascii="Verdana" w:hAnsi="Verdana"/>
                <w:bCs/>
                <w:sz w:val="16"/>
                <w:szCs w:val="16"/>
              </w:rPr>
              <w:t>Dane Kandydata/Kandydatki</w:t>
            </w:r>
          </w:p>
        </w:tc>
      </w:tr>
      <w:tr w:rsidR="00347DB8" w:rsidRPr="005249F4" w:rsidTr="00781D74">
        <w:trPr>
          <w:trHeight w:val="374"/>
          <w:jc w:val="center"/>
        </w:trPr>
        <w:tc>
          <w:tcPr>
            <w:tcW w:w="807" w:type="dxa"/>
            <w:vMerge w:val="restart"/>
            <w:shd w:val="clear" w:color="auto" w:fill="D9D9D9"/>
            <w:vAlign w:val="center"/>
          </w:tcPr>
          <w:p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Dane</w:t>
            </w:r>
          </w:p>
          <w:p w:rsidR="00347DB8" w:rsidRPr="005249F4" w:rsidRDefault="000462DB" w:rsidP="006E5D48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O</w:t>
            </w:r>
            <w:r w:rsidR="00347DB8" w:rsidRPr="005249F4">
              <w:rPr>
                <w:rFonts w:ascii="Verdana" w:hAnsi="Verdana"/>
                <w:b/>
                <w:bCs/>
                <w:sz w:val="16"/>
                <w:szCs w:val="16"/>
              </w:rPr>
              <w:t>sobowe</w:t>
            </w: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6E5D48">
              <w:rPr>
                <w:rFonts w:ascii="Verdana" w:hAnsi="Verdana"/>
                <w:b/>
                <w:bCs/>
                <w:sz w:val="16"/>
                <w:szCs w:val="16"/>
              </w:rPr>
              <w:t>Kandydata</w:t>
            </w:r>
            <w:r w:rsidR="006E5D48" w:rsidRPr="005249F4">
              <w:rPr>
                <w:rFonts w:ascii="Verdana" w:hAnsi="Verdana"/>
                <w:b/>
                <w:bCs/>
                <w:sz w:val="16"/>
                <w:szCs w:val="16"/>
              </w:rPr>
              <w:t>/</w:t>
            </w:r>
            <w:proofErr w:type="spellStart"/>
            <w:r w:rsidR="006E5D48" w:rsidRPr="005249F4">
              <w:rPr>
                <w:rFonts w:ascii="Verdana" w:hAnsi="Verdana"/>
                <w:b/>
                <w:bCs/>
                <w:sz w:val="16"/>
                <w:szCs w:val="16"/>
              </w:rPr>
              <w:t>tki</w:t>
            </w:r>
            <w:proofErr w:type="spellEnd"/>
          </w:p>
        </w:tc>
        <w:tc>
          <w:tcPr>
            <w:tcW w:w="561" w:type="dxa"/>
            <w:shd w:val="clear" w:color="auto" w:fill="D9D9D9"/>
            <w:vAlign w:val="center"/>
          </w:tcPr>
          <w:p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347DB8" w:rsidRPr="005249F4" w:rsidRDefault="00347DB8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Imię (imiona)</w:t>
            </w:r>
          </w:p>
        </w:tc>
        <w:tc>
          <w:tcPr>
            <w:tcW w:w="4668" w:type="dxa"/>
            <w:vAlign w:val="center"/>
          </w:tcPr>
          <w:p w:rsidR="00347DB8" w:rsidRPr="005249F4" w:rsidRDefault="00347DB8" w:rsidP="007369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47DB8" w:rsidRPr="005249F4" w:rsidTr="00781D74">
        <w:trPr>
          <w:trHeight w:val="422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:rsidR="00347DB8" w:rsidRPr="005249F4" w:rsidRDefault="00347DB8" w:rsidP="000462DB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347DB8" w:rsidRPr="005249F4" w:rsidRDefault="00347DB8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4668" w:type="dxa"/>
            <w:vAlign w:val="center"/>
          </w:tcPr>
          <w:p w:rsidR="00347DB8" w:rsidRPr="005249F4" w:rsidRDefault="00347DB8" w:rsidP="007369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47DB8" w:rsidRPr="005249F4" w:rsidTr="00781D74">
        <w:trPr>
          <w:trHeight w:val="412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:rsidR="00347DB8" w:rsidRPr="005249F4" w:rsidRDefault="00347DB8" w:rsidP="000462DB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347DB8" w:rsidRPr="005249F4" w:rsidRDefault="00347DB8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PESEL</w:t>
            </w:r>
          </w:p>
        </w:tc>
        <w:tc>
          <w:tcPr>
            <w:tcW w:w="4668" w:type="dxa"/>
            <w:vAlign w:val="center"/>
          </w:tcPr>
          <w:p w:rsidR="00347DB8" w:rsidRPr="005249F4" w:rsidRDefault="00347DB8" w:rsidP="007369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47DB8" w:rsidRPr="005249F4" w:rsidTr="00781D74">
        <w:trPr>
          <w:trHeight w:val="420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:rsidR="00347DB8" w:rsidRPr="005249F4" w:rsidRDefault="00347DB8" w:rsidP="000462DB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347DB8" w:rsidRPr="005249F4" w:rsidRDefault="00276C93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4668" w:type="dxa"/>
            <w:vAlign w:val="center"/>
          </w:tcPr>
          <w:p w:rsidR="00347DB8" w:rsidRPr="005249F4" w:rsidRDefault="00347DB8" w:rsidP="007369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47DB8" w:rsidRPr="005249F4" w:rsidTr="00781D74">
        <w:trPr>
          <w:trHeight w:val="347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:rsidR="00347DB8" w:rsidRPr="005249F4" w:rsidRDefault="00347DB8" w:rsidP="000462DB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347DB8" w:rsidRPr="005249F4" w:rsidRDefault="00347DB8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Płeć</w:t>
            </w:r>
          </w:p>
        </w:tc>
        <w:tc>
          <w:tcPr>
            <w:tcW w:w="4668" w:type="dxa"/>
            <w:vAlign w:val="center"/>
          </w:tcPr>
          <w:p w:rsidR="00347DB8" w:rsidRPr="005249F4" w:rsidRDefault="009F2708" w:rsidP="009F27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06880" behindDoc="1" locked="0" layoutInCell="1" allowOverlap="1" wp14:anchorId="225FD3D3" wp14:editId="2932D0E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45085</wp:posOffset>
                  </wp:positionV>
                  <wp:extent cx="152400" cy="133350"/>
                  <wp:effectExtent l="0" t="0" r="0" b="0"/>
                  <wp:wrapTight wrapText="bothSides">
                    <wp:wrapPolygon edited="0">
                      <wp:start x="0" y="0"/>
                      <wp:lineTo x="0" y="18514"/>
                      <wp:lineTo x="18900" y="18514"/>
                      <wp:lineTo x="18900" y="0"/>
                      <wp:lineTo x="0" y="0"/>
                    </wp:wrapPolygon>
                  </wp:wrapTight>
                  <wp:docPr id="577" name="Obraz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14048" behindDoc="1" locked="0" layoutInCell="1" allowOverlap="1" wp14:anchorId="66D477F5" wp14:editId="6CE7DF9F">
                  <wp:simplePos x="0" y="0"/>
                  <wp:positionH relativeFrom="column">
                    <wp:posOffset>1424305</wp:posOffset>
                  </wp:positionH>
                  <wp:positionV relativeFrom="paragraph">
                    <wp:posOffset>46990</wp:posOffset>
                  </wp:positionV>
                  <wp:extent cx="152400" cy="133350"/>
                  <wp:effectExtent l="0" t="0" r="0" b="0"/>
                  <wp:wrapTight wrapText="bothSides">
                    <wp:wrapPolygon edited="0">
                      <wp:start x="0" y="0"/>
                      <wp:lineTo x="0" y="18514"/>
                      <wp:lineTo x="18900" y="18514"/>
                      <wp:lineTo x="18900" y="0"/>
                      <wp:lineTo x="0" y="0"/>
                    </wp:wrapPolygon>
                  </wp:wrapTight>
                  <wp:docPr id="578" name="Obraz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49F4">
              <w:rPr>
                <w:rFonts w:ascii="Verdana" w:hAnsi="Verdana"/>
                <w:sz w:val="18"/>
                <w:szCs w:val="16"/>
              </w:rPr>
              <w:t>k</w:t>
            </w:r>
            <w:r w:rsidR="00347DB8" w:rsidRPr="005249F4">
              <w:rPr>
                <w:rFonts w:ascii="Verdana" w:hAnsi="Verdana"/>
                <w:sz w:val="18"/>
                <w:szCs w:val="16"/>
              </w:rPr>
              <w:t>obieta</w:t>
            </w:r>
            <w:r w:rsidRPr="005249F4">
              <w:rPr>
                <w:rFonts w:ascii="Verdana" w:hAnsi="Verdana"/>
                <w:sz w:val="18"/>
                <w:szCs w:val="16"/>
              </w:rPr>
              <w:t xml:space="preserve">               </w:t>
            </w:r>
            <w:r w:rsidR="00347DB8" w:rsidRPr="005249F4">
              <w:rPr>
                <w:rFonts w:ascii="Verdana" w:hAnsi="Verdana"/>
                <w:sz w:val="18"/>
                <w:szCs w:val="16"/>
              </w:rPr>
              <w:t>mężczyzna</w:t>
            </w:r>
          </w:p>
        </w:tc>
      </w:tr>
      <w:tr w:rsidR="00276C93" w:rsidRPr="005249F4" w:rsidTr="00781D74">
        <w:trPr>
          <w:trHeight w:val="458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:rsidR="00276C93" w:rsidRPr="005249F4" w:rsidRDefault="00276C93" w:rsidP="000462DB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276C93" w:rsidRPr="005249F4" w:rsidRDefault="00276C93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276C93" w:rsidRPr="005249F4" w:rsidRDefault="000462DB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276C93" w:rsidRPr="005249F4" w:rsidRDefault="00276C93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Data urodzenia</w:t>
            </w:r>
          </w:p>
        </w:tc>
        <w:tc>
          <w:tcPr>
            <w:tcW w:w="4668" w:type="dxa"/>
            <w:vAlign w:val="center"/>
          </w:tcPr>
          <w:p w:rsidR="00276C93" w:rsidRPr="005249F4" w:rsidRDefault="00276C93" w:rsidP="007369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76C93" w:rsidRPr="005249F4" w:rsidTr="00781D74">
        <w:trPr>
          <w:trHeight w:val="550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:rsidR="00276C93" w:rsidRPr="005249F4" w:rsidRDefault="00276C93" w:rsidP="000462DB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276C93" w:rsidRPr="005249F4" w:rsidRDefault="00276C93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276C93" w:rsidRPr="005249F4" w:rsidRDefault="000462DB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276C93" w:rsidRPr="005249F4" w:rsidRDefault="00276C93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Wykształcenie </w:t>
            </w:r>
          </w:p>
        </w:tc>
        <w:tc>
          <w:tcPr>
            <w:tcW w:w="4668" w:type="dxa"/>
            <w:vAlign w:val="center"/>
          </w:tcPr>
          <w:p w:rsidR="00276C93" w:rsidRPr="005249F4" w:rsidRDefault="00276C93" w:rsidP="007369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47DB8" w:rsidRPr="005249F4" w:rsidTr="00781D74">
        <w:trPr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:rsidR="00347DB8" w:rsidRPr="005249F4" w:rsidRDefault="00347DB8" w:rsidP="000462DB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347DB8" w:rsidRPr="005249F4" w:rsidRDefault="000462DB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347DB8" w:rsidRPr="005249F4" w:rsidRDefault="00347DB8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Wiek w chwili przystąpienia do projektu</w:t>
            </w:r>
          </w:p>
        </w:tc>
        <w:tc>
          <w:tcPr>
            <w:tcW w:w="4668" w:type="dxa"/>
            <w:vAlign w:val="center"/>
          </w:tcPr>
          <w:p w:rsidR="00347DB8" w:rsidRPr="005249F4" w:rsidRDefault="00347DB8" w:rsidP="007369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1D31" w:rsidRPr="005249F4" w:rsidRDefault="00761D31">
      <w:pPr>
        <w:rPr>
          <w:rFonts w:ascii="Verdana" w:hAnsi="Verdana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978"/>
        <w:gridCol w:w="561"/>
        <w:gridCol w:w="1997"/>
        <w:gridCol w:w="4754"/>
      </w:tblGrid>
      <w:tr w:rsidR="00D84A81" w:rsidRPr="005249F4" w:rsidTr="001B1276">
        <w:trPr>
          <w:trHeight w:val="436"/>
          <w:jc w:val="center"/>
        </w:trPr>
        <w:tc>
          <w:tcPr>
            <w:tcW w:w="807" w:type="dxa"/>
            <w:vMerge w:val="restart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II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:rsidR="00D84A81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Dane kontaktowe </w:t>
            </w:r>
          </w:p>
          <w:p w:rsidR="00F315CF" w:rsidRPr="005249F4" w:rsidRDefault="00F315CF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Kandydata/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tki</w:t>
            </w:r>
            <w:proofErr w:type="spellEnd"/>
          </w:p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Ulica</w:t>
            </w: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:rsidTr="001B1276">
        <w:trPr>
          <w:trHeight w:val="372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Nr domu</w:t>
            </w:r>
          </w:p>
        </w:tc>
        <w:tc>
          <w:tcPr>
            <w:tcW w:w="4754" w:type="dxa"/>
            <w:tcBorders>
              <w:top w:val="single" w:sz="4" w:space="0" w:color="auto"/>
            </w:tcBorders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:rsidTr="001B1276">
        <w:trPr>
          <w:trHeight w:val="349"/>
          <w:jc w:val="center"/>
        </w:trPr>
        <w:tc>
          <w:tcPr>
            <w:tcW w:w="807" w:type="dxa"/>
            <w:vMerge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9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Nr lokalu</w:t>
            </w:r>
          </w:p>
        </w:tc>
        <w:tc>
          <w:tcPr>
            <w:tcW w:w="4754" w:type="dxa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:rsidTr="001B1276">
        <w:trPr>
          <w:trHeight w:val="356"/>
          <w:jc w:val="center"/>
        </w:trPr>
        <w:tc>
          <w:tcPr>
            <w:tcW w:w="807" w:type="dxa"/>
            <w:vMerge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9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Miejscowość</w:t>
            </w:r>
          </w:p>
        </w:tc>
        <w:tc>
          <w:tcPr>
            <w:tcW w:w="4754" w:type="dxa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:rsidTr="001B1276">
        <w:trPr>
          <w:trHeight w:val="394"/>
          <w:jc w:val="center"/>
        </w:trPr>
        <w:tc>
          <w:tcPr>
            <w:tcW w:w="807" w:type="dxa"/>
            <w:vMerge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9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Kod pocztowy</w:t>
            </w:r>
          </w:p>
        </w:tc>
        <w:tc>
          <w:tcPr>
            <w:tcW w:w="4754" w:type="dxa"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:rsidTr="001B1276">
        <w:trPr>
          <w:trHeight w:val="359"/>
          <w:jc w:val="center"/>
        </w:trPr>
        <w:tc>
          <w:tcPr>
            <w:tcW w:w="807" w:type="dxa"/>
            <w:vMerge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9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Gmina</w:t>
            </w:r>
          </w:p>
        </w:tc>
        <w:tc>
          <w:tcPr>
            <w:tcW w:w="4754" w:type="dxa"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:rsidTr="001B1276">
        <w:trPr>
          <w:trHeight w:val="364"/>
          <w:jc w:val="center"/>
        </w:trPr>
        <w:tc>
          <w:tcPr>
            <w:tcW w:w="807" w:type="dxa"/>
            <w:vMerge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9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Powiat</w:t>
            </w:r>
          </w:p>
        </w:tc>
        <w:tc>
          <w:tcPr>
            <w:tcW w:w="4754" w:type="dxa"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:rsidTr="001B1276">
        <w:trPr>
          <w:trHeight w:val="383"/>
          <w:jc w:val="center"/>
        </w:trPr>
        <w:tc>
          <w:tcPr>
            <w:tcW w:w="807" w:type="dxa"/>
            <w:vMerge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9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4754" w:type="dxa"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:rsidTr="001B1276">
        <w:trPr>
          <w:trHeight w:val="901"/>
          <w:jc w:val="center"/>
        </w:trPr>
        <w:tc>
          <w:tcPr>
            <w:tcW w:w="807" w:type="dxa"/>
            <w:vMerge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9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Obszar (zaznacz na jakim obszarze leży miejscowość</w:t>
            </w:r>
            <w:r w:rsidRPr="005249F4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754" w:type="dxa"/>
          </w:tcPr>
          <w:p w:rsidR="00D84A81" w:rsidRPr="005249F4" w:rsidRDefault="00D84A81" w:rsidP="00A90EE1">
            <w:pPr>
              <w:tabs>
                <w:tab w:val="left" w:pos="7230"/>
              </w:tabs>
              <w:rPr>
                <w:rFonts w:ascii="Verdana" w:hAnsi="Verdana"/>
                <w:sz w:val="16"/>
                <w:szCs w:val="16"/>
              </w:rPr>
            </w:pPr>
            <w:r w:rsidRPr="005249F4">
              <w:rPr>
                <w:rFonts w:ascii="Verdana" w:hAnsi="Verdana"/>
                <w:sz w:val="16"/>
                <w:szCs w:val="16"/>
              </w:rPr>
              <w:t xml:space="preserve">              Miejski</w:t>
            </w: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w:t xml:space="preserve">                            </w:t>
            </w:r>
            <w:r w:rsidRPr="005249F4">
              <w:rPr>
                <w:rFonts w:ascii="Verdana" w:hAnsi="Verdana"/>
                <w:sz w:val="16"/>
                <w:szCs w:val="16"/>
              </w:rPr>
              <w:t xml:space="preserve">Wiejski </w:t>
            </w:r>
          </w:p>
          <w:p w:rsidR="00D84A81" w:rsidRPr="005249F4" w:rsidRDefault="00D84A81" w:rsidP="001B1276">
            <w:pPr>
              <w:tabs>
                <w:tab w:val="left" w:pos="7230"/>
              </w:tabs>
              <w:rPr>
                <w:rFonts w:ascii="Verdana" w:hAnsi="Verdana"/>
                <w:noProof/>
                <w:sz w:val="16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18144" behindDoc="1" locked="0" layoutInCell="1" allowOverlap="1" wp14:anchorId="3A6924F0" wp14:editId="6EBACE52">
                  <wp:simplePos x="0" y="0"/>
                  <wp:positionH relativeFrom="column">
                    <wp:posOffset>606586</wp:posOffset>
                  </wp:positionH>
                  <wp:positionV relativeFrom="paragraph">
                    <wp:posOffset>21590</wp:posOffset>
                  </wp:positionV>
                  <wp:extent cx="152400" cy="133350"/>
                  <wp:effectExtent l="0" t="0" r="0" b="0"/>
                  <wp:wrapTight wrapText="bothSides">
                    <wp:wrapPolygon edited="0">
                      <wp:start x="0" y="0"/>
                      <wp:lineTo x="0" y="18514"/>
                      <wp:lineTo x="18900" y="18514"/>
                      <wp:lineTo x="18900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19168" behindDoc="1" locked="0" layoutInCell="1" allowOverlap="1" wp14:anchorId="0F8A1667" wp14:editId="3F8A3593">
                  <wp:simplePos x="0" y="0"/>
                  <wp:positionH relativeFrom="column">
                    <wp:posOffset>1967391</wp:posOffset>
                  </wp:positionH>
                  <wp:positionV relativeFrom="paragraph">
                    <wp:posOffset>31115</wp:posOffset>
                  </wp:positionV>
                  <wp:extent cx="152400" cy="133350"/>
                  <wp:effectExtent l="0" t="0" r="0" b="0"/>
                  <wp:wrapTight wrapText="bothSides">
                    <wp:wrapPolygon edited="0">
                      <wp:start x="0" y="0"/>
                      <wp:lineTo x="0" y="18514"/>
                      <wp:lineTo x="18900" y="18514"/>
                      <wp:lineTo x="18900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4A81" w:rsidRPr="005249F4" w:rsidTr="00761C88">
        <w:trPr>
          <w:trHeight w:val="402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Telefon kontaktowy</w:t>
            </w:r>
          </w:p>
        </w:tc>
        <w:tc>
          <w:tcPr>
            <w:tcW w:w="4754" w:type="dxa"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:rsidTr="00761C88">
        <w:trPr>
          <w:trHeight w:val="422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Adres e-mail</w:t>
            </w:r>
          </w:p>
        </w:tc>
        <w:tc>
          <w:tcPr>
            <w:tcW w:w="4754" w:type="dxa"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:rsidTr="000462DB">
        <w:trPr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Adres do korespondencji </w:t>
            </w:r>
            <w:r w:rsidRPr="005249F4">
              <w:rPr>
                <w:rFonts w:ascii="Verdana" w:hAnsi="Verdana"/>
                <w:bCs/>
                <w:i/>
                <w:sz w:val="16"/>
                <w:szCs w:val="16"/>
              </w:rPr>
              <w:t>(jeżeli jest inny niż adres zamieszkania)</w:t>
            </w:r>
          </w:p>
        </w:tc>
        <w:tc>
          <w:tcPr>
            <w:tcW w:w="4754" w:type="dxa"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:rsidTr="000462DB">
        <w:trPr>
          <w:jc w:val="center"/>
        </w:trPr>
        <w:tc>
          <w:tcPr>
            <w:tcW w:w="807" w:type="dxa"/>
            <w:vMerge w:val="restart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:rsidR="00D84A81" w:rsidRPr="005249F4" w:rsidRDefault="00D84A81" w:rsidP="00AC348F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Status Kandydata/</w:t>
            </w:r>
            <w:proofErr w:type="spellStart"/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tki</w:t>
            </w:r>
            <w:proofErr w:type="spellEnd"/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D84A81" w:rsidRPr="005249F4" w:rsidRDefault="00D84A81" w:rsidP="00AC348F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Klasa szkoły branżowej I stopnia</w:t>
            </w:r>
          </w:p>
        </w:tc>
        <w:tc>
          <w:tcPr>
            <w:tcW w:w="4754" w:type="dxa"/>
            <w:vAlign w:val="center"/>
          </w:tcPr>
          <w:p w:rsidR="00D84A81" w:rsidRPr="005249F4" w:rsidRDefault="006A0A67" w:rsidP="00A90EE1">
            <w:pPr>
              <w:rPr>
                <w:rFonts w:ascii="Verdana" w:hAnsi="Verdana"/>
                <w:sz w:val="20"/>
                <w:szCs w:val="20"/>
              </w:rPr>
            </w:pPr>
            <w:r w:rsidRPr="005249F4"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6795ED4A" wp14:editId="3FB006D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51460</wp:posOffset>
                      </wp:positionV>
                      <wp:extent cx="138430" cy="12319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0041"/>
                          <wp:lineTo x="20807" y="20041"/>
                          <wp:lineTo x="20807" y="0"/>
                          <wp:lineTo x="0" y="0"/>
                        </wp:wrapPolygon>
                      </wp:wrapTight>
                      <wp:docPr id="5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0A67" w:rsidRDefault="006A0A67" w:rsidP="006A0A67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25F1B488" wp14:editId="44A79D39">
                                        <wp:extent cx="146685" cy="137795"/>
                                        <wp:effectExtent l="19050" t="0" r="5715" b="0"/>
                                        <wp:docPr id="11" name="Obraz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95ED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5" o:spid="_x0000_s1026" type="#_x0000_t202" style="position:absolute;margin-left:15.05pt;margin-top:19.8pt;width:10.9pt;height:9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">
                      <v:textbox>
                        <w:txbxContent>
                          <w:p w:rsidR="006A0A67" w:rsidRDefault="006A0A67" w:rsidP="006A0A67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5F1B488" wp14:editId="44A79D39">
                                  <wp:extent cx="146685" cy="137795"/>
                                  <wp:effectExtent l="19050" t="0" r="5715" b="0"/>
                                  <wp:docPr id="11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84A81" w:rsidRPr="005249F4"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34361F2C" wp14:editId="1B569B80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238125</wp:posOffset>
                      </wp:positionV>
                      <wp:extent cx="138430" cy="12319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0041"/>
                          <wp:lineTo x="20807" y="20041"/>
                          <wp:lineTo x="20807" y="0"/>
                          <wp:lineTo x="0" y="0"/>
                        </wp:wrapPolygon>
                      </wp:wrapTight>
                      <wp:docPr id="19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A81" w:rsidRDefault="00D84A81" w:rsidP="000462DB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1FCDE5EE" wp14:editId="38FA9B00">
                                        <wp:extent cx="146685" cy="137795"/>
                                        <wp:effectExtent l="19050" t="0" r="5715" b="0"/>
                                        <wp:docPr id="8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61F2C" id="Text Box 214" o:spid="_x0000_s1027" type="#_x0000_t202" style="position:absolute;margin-left:142.7pt;margin-top:18.75pt;width:10.9pt;height:9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">
                      <v:textbox>
                        <w:txbxContent>
                          <w:p w:rsidR="00D84A81" w:rsidRDefault="00D84A81" w:rsidP="000462DB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FCDE5EE" wp14:editId="38FA9B00">
                                  <wp:extent cx="146685" cy="137795"/>
                                  <wp:effectExtent l="19050" t="0" r="5715" b="0"/>
                                  <wp:docPr id="8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84A81" w:rsidRPr="005249F4"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64984009" wp14:editId="3FDD7E7F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36855</wp:posOffset>
                      </wp:positionV>
                      <wp:extent cx="138430" cy="12319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0041"/>
                          <wp:lineTo x="20807" y="20041"/>
                          <wp:lineTo x="20807" y="0"/>
                          <wp:lineTo x="0" y="0"/>
                        </wp:wrapPolygon>
                      </wp:wrapTight>
                      <wp:docPr id="3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A81" w:rsidRDefault="00D84A81" w:rsidP="000462DB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01192A0B" wp14:editId="3D6E8FB5">
                                        <wp:extent cx="146685" cy="137795"/>
                                        <wp:effectExtent l="19050" t="0" r="5715" b="0"/>
                                        <wp:docPr id="9" name="Obraz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84009" id="_x0000_s1028" type="#_x0000_t202" style="position:absolute;margin-left:73.2pt;margin-top:18.65pt;width:10.9pt;height:9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">
                      <v:textbox>
                        <w:txbxContent>
                          <w:p w:rsidR="00D84A81" w:rsidRDefault="00D84A81" w:rsidP="000462DB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1192A0B" wp14:editId="3D6E8FB5">
                                  <wp:extent cx="146685" cy="137795"/>
                                  <wp:effectExtent l="19050" t="0" r="5715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84A81" w:rsidRPr="005249F4">
              <w:rPr>
                <w:rFonts w:ascii="Verdana" w:hAnsi="Verdana"/>
                <w:sz w:val="20"/>
                <w:szCs w:val="20"/>
              </w:rPr>
              <w:t xml:space="preserve">     I              II                 III              </w:t>
            </w:r>
          </w:p>
          <w:p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:rsidTr="000462DB">
        <w:trPr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Klasa technikum</w:t>
            </w:r>
          </w:p>
        </w:tc>
        <w:tc>
          <w:tcPr>
            <w:tcW w:w="4754" w:type="dxa"/>
            <w:vAlign w:val="center"/>
          </w:tcPr>
          <w:p w:rsidR="00D84A81" w:rsidRPr="005249F4" w:rsidRDefault="00763015" w:rsidP="00A90EE1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5249F4"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1" locked="0" layoutInCell="1" allowOverlap="1" wp14:anchorId="56339D53" wp14:editId="046FD78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05740</wp:posOffset>
                      </wp:positionV>
                      <wp:extent cx="138430" cy="12319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0041"/>
                          <wp:lineTo x="20807" y="20041"/>
                          <wp:lineTo x="20807" y="0"/>
                          <wp:lineTo x="0" y="0"/>
                        </wp:wrapPolygon>
                      </wp:wrapTight>
                      <wp:docPr id="22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015" w:rsidRDefault="00763015" w:rsidP="00763015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775DF49E" wp14:editId="6A7E526C">
                                        <wp:extent cx="146685" cy="137795"/>
                                        <wp:effectExtent l="19050" t="0" r="5715" b="0"/>
                                        <wp:docPr id="23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39D53" id="Text Box 217" o:spid="_x0000_s1029" type="#_x0000_t202" style="position:absolute;margin-left:4.85pt;margin-top:16.2pt;width:10.9pt;height:9.7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">
                      <v:textbox>
                        <w:txbxContent>
                          <w:p w:rsidR="00763015" w:rsidRDefault="00763015" w:rsidP="0076301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75DF49E" wp14:editId="6A7E526C">
                                  <wp:extent cx="146685" cy="137795"/>
                                  <wp:effectExtent l="19050" t="0" r="5715" b="0"/>
                                  <wp:docPr id="23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84A81" w:rsidRPr="005249F4"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4480" behindDoc="1" locked="0" layoutInCell="1" allowOverlap="1" wp14:anchorId="3CD1F9F8" wp14:editId="253C6BEF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198755</wp:posOffset>
                      </wp:positionV>
                      <wp:extent cx="138430" cy="12319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0041"/>
                          <wp:lineTo x="20807" y="20041"/>
                          <wp:lineTo x="20807" y="0"/>
                          <wp:lineTo x="0" y="0"/>
                        </wp:wrapPolygon>
                      </wp:wrapTight>
                      <wp:docPr id="469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A81" w:rsidRDefault="00D84A81" w:rsidP="00616D70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3F726958" wp14:editId="23401FD3">
                                        <wp:extent cx="146685" cy="137795"/>
                                        <wp:effectExtent l="19050" t="0" r="5715" b="0"/>
                                        <wp:docPr id="246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1F9F8" id="_x0000_s1030" type="#_x0000_t202" style="position:absolute;margin-left:189.45pt;margin-top:15.65pt;width:10.9pt;height:9.7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">
                      <v:textbox>
                        <w:txbxContent>
                          <w:p w:rsidR="00D84A81" w:rsidRDefault="00D84A81" w:rsidP="00616D7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F726958" wp14:editId="23401FD3">
                                  <wp:extent cx="146685" cy="137795"/>
                                  <wp:effectExtent l="19050" t="0" r="5715" b="0"/>
                                  <wp:docPr id="246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84A81" w:rsidRPr="005249F4"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8336" behindDoc="1" locked="0" layoutInCell="1" allowOverlap="1" wp14:anchorId="08EEEF18" wp14:editId="51571A2C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205740</wp:posOffset>
                      </wp:positionV>
                      <wp:extent cx="138430" cy="12319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0041"/>
                          <wp:lineTo x="20807" y="20041"/>
                          <wp:lineTo x="20807" y="0"/>
                          <wp:lineTo x="0" y="0"/>
                        </wp:wrapPolygon>
                      </wp:wrapTight>
                      <wp:docPr id="21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A81" w:rsidRDefault="00D84A81" w:rsidP="00616D70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5FFE352A" wp14:editId="364A6CC4">
                                        <wp:extent cx="146685" cy="137795"/>
                                        <wp:effectExtent l="19050" t="0" r="5715" b="0"/>
                                        <wp:docPr id="248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EEF18" id="_x0000_s1031" type="#_x0000_t202" style="position:absolute;margin-left:53.05pt;margin-top:16.2pt;width:10.9pt;height:9.7p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">
                      <v:textbox>
                        <w:txbxContent>
                          <w:p w:rsidR="00D84A81" w:rsidRDefault="00D84A81" w:rsidP="00616D7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FFE352A" wp14:editId="364A6CC4">
                                  <wp:extent cx="146685" cy="137795"/>
                                  <wp:effectExtent l="19050" t="0" r="5715" b="0"/>
                                  <wp:docPr id="248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84A81" w:rsidRPr="005249F4"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0384" behindDoc="1" locked="0" layoutInCell="1" allowOverlap="1" wp14:anchorId="1593FB81" wp14:editId="69243E74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209550</wp:posOffset>
                      </wp:positionV>
                      <wp:extent cx="138430" cy="12319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0041"/>
                          <wp:lineTo x="20807" y="20041"/>
                          <wp:lineTo x="20807" y="0"/>
                          <wp:lineTo x="0" y="0"/>
                        </wp:wrapPolygon>
                      </wp:wrapTight>
                      <wp:docPr id="462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A81" w:rsidRDefault="00D84A81" w:rsidP="00616D70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603B733E" wp14:editId="63C0FBC5">
                                        <wp:extent cx="146685" cy="137795"/>
                                        <wp:effectExtent l="19050" t="0" r="5715" b="0"/>
                                        <wp:docPr id="249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3FB81" id="_x0000_s1032" type="#_x0000_t202" style="position:absolute;margin-left:102.15pt;margin-top:16.5pt;width:10.9pt;height:9.7pt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">
                      <v:textbox>
                        <w:txbxContent>
                          <w:p w:rsidR="00D84A81" w:rsidRDefault="00D84A81" w:rsidP="00616D7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03B733E" wp14:editId="63C0FBC5">
                                  <wp:extent cx="146685" cy="137795"/>
                                  <wp:effectExtent l="19050" t="0" r="5715" b="0"/>
                                  <wp:docPr id="249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84A81" w:rsidRPr="005249F4"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2432" behindDoc="1" locked="0" layoutInCell="1" allowOverlap="1" wp14:anchorId="2E7CE9FE" wp14:editId="092986CD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208915</wp:posOffset>
                      </wp:positionV>
                      <wp:extent cx="138430" cy="12319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0041"/>
                          <wp:lineTo x="20807" y="20041"/>
                          <wp:lineTo x="20807" y="0"/>
                          <wp:lineTo x="0" y="0"/>
                        </wp:wrapPolygon>
                      </wp:wrapTight>
                      <wp:docPr id="464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A81" w:rsidRDefault="00D84A81" w:rsidP="00616D70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7D87A422" wp14:editId="57B097F3">
                                        <wp:extent cx="146685" cy="137795"/>
                                        <wp:effectExtent l="19050" t="0" r="5715" b="0"/>
                                        <wp:docPr id="250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CE9FE" id="_x0000_s1033" type="#_x0000_t202" style="position:absolute;margin-left:147.9pt;margin-top:16.45pt;width:10.9pt;height:9.7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">
                      <v:textbox>
                        <w:txbxContent>
                          <w:p w:rsidR="00D84A81" w:rsidRDefault="00D84A81" w:rsidP="00616D7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D87A422" wp14:editId="57B097F3">
                                  <wp:extent cx="146685" cy="137795"/>
                                  <wp:effectExtent l="19050" t="0" r="5715" b="0"/>
                                  <wp:docPr id="250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84A81" w:rsidRPr="005249F4">
              <w:rPr>
                <w:rFonts w:ascii="Verdana" w:hAnsi="Verdana"/>
                <w:noProof/>
                <w:sz w:val="20"/>
                <w:szCs w:val="20"/>
              </w:rPr>
              <w:t xml:space="preserve">  I            II           III          IV         V</w:t>
            </w:r>
          </w:p>
          <w:p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:rsidTr="00AC348F">
        <w:trPr>
          <w:trHeight w:val="735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Nazwa i adres szkoły</w:t>
            </w:r>
          </w:p>
        </w:tc>
        <w:tc>
          <w:tcPr>
            <w:tcW w:w="4754" w:type="dxa"/>
            <w:vAlign w:val="center"/>
          </w:tcPr>
          <w:p w:rsidR="00D84A81" w:rsidRPr="005249F4" w:rsidRDefault="00D84A81" w:rsidP="00A90EE1">
            <w:pPr>
              <w:rPr>
                <w:rFonts w:ascii="Verdana" w:hAnsi="Verdana"/>
                <w:noProof/>
                <w:sz w:val="20"/>
                <w:szCs w:val="20"/>
                <w:lang w:eastAsia="pl-PL"/>
              </w:rPr>
            </w:pPr>
          </w:p>
        </w:tc>
      </w:tr>
      <w:tr w:rsidR="00D84A81" w:rsidRPr="005249F4" w:rsidTr="00761C88">
        <w:trPr>
          <w:trHeight w:val="585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Kierunek kształcenia - zawód</w:t>
            </w:r>
          </w:p>
        </w:tc>
        <w:tc>
          <w:tcPr>
            <w:tcW w:w="4754" w:type="dxa"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:rsidTr="000462DB">
        <w:trPr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Data rozpoczęcia udziału w projekcie</w:t>
            </w:r>
          </w:p>
        </w:tc>
        <w:tc>
          <w:tcPr>
            <w:tcW w:w="4754" w:type="dxa"/>
            <w:vAlign w:val="center"/>
          </w:tcPr>
          <w:p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0EE1" w:rsidRPr="005249F4" w:rsidTr="00E334D6">
        <w:trPr>
          <w:trHeight w:val="2492"/>
          <w:jc w:val="center"/>
        </w:trPr>
        <w:tc>
          <w:tcPr>
            <w:tcW w:w="807" w:type="dxa"/>
            <w:shd w:val="clear" w:color="auto" w:fill="D9D9D9"/>
            <w:vAlign w:val="center"/>
          </w:tcPr>
          <w:p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1978" w:type="dxa"/>
            <w:shd w:val="clear" w:color="auto" w:fill="D9D9D9"/>
            <w:vAlign w:val="center"/>
          </w:tcPr>
          <w:p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Status osoby w chwili przystąpienia do projektu</w:t>
            </w:r>
          </w:p>
        </w:tc>
        <w:tc>
          <w:tcPr>
            <w:tcW w:w="561" w:type="dxa"/>
            <w:shd w:val="clear" w:color="auto" w:fill="D9D9D9"/>
            <w:vAlign w:val="center"/>
          </w:tcPr>
          <w:p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51" w:type="dxa"/>
            <w:gridSpan w:val="2"/>
            <w:shd w:val="clear" w:color="auto" w:fill="FFFFFF" w:themeFill="background1"/>
            <w:vAlign w:val="center"/>
          </w:tcPr>
          <w:p w:rsidR="00761C88" w:rsidRPr="005249F4" w:rsidRDefault="00761C88" w:rsidP="00A90EE1">
            <w:pPr>
              <w:autoSpaceDE w:val="0"/>
              <w:snapToGrid w:val="0"/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sym w:font="Wingdings" w:char="F070"/>
            </w: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soba bierna zawodowo, w tym ucząca się</w:t>
            </w:r>
          </w:p>
          <w:p w:rsidR="00A90EE1" w:rsidRPr="005249F4" w:rsidRDefault="00A90EE1" w:rsidP="00A90EE1">
            <w:pPr>
              <w:autoSpaceDE w:val="0"/>
              <w:snapToGrid w:val="0"/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sym w:font="Wingdings" w:char="F070"/>
            </w: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soba należąca do mniejszości narodowej lub etnicznej, migrant, osoba obcego pochodzenia </w:t>
            </w:r>
          </w:p>
          <w:p w:rsidR="00A90EE1" w:rsidRPr="005249F4" w:rsidRDefault="00A90EE1" w:rsidP="00A90EE1">
            <w:pPr>
              <w:autoSpaceDE w:val="0"/>
              <w:snapToGrid w:val="0"/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sym w:font="Wingdings" w:char="F070"/>
            </w: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soba bezdomna lub dotknięta wykluczeniem z dostępu do mieszkań </w:t>
            </w:r>
          </w:p>
          <w:p w:rsidR="00A90EE1" w:rsidRPr="005249F4" w:rsidRDefault="00A90EE1" w:rsidP="00A90EE1">
            <w:pPr>
              <w:autoSpaceDE w:val="0"/>
              <w:snapToGrid w:val="0"/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sym w:font="Wingdings" w:char="F070"/>
            </w: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soba z niepełnosprawnościami </w:t>
            </w:r>
          </w:p>
          <w:p w:rsidR="0007222F" w:rsidRPr="005249F4" w:rsidRDefault="00A90EE1" w:rsidP="00A90EE1">
            <w:pPr>
              <w:autoSpaceDE w:val="0"/>
              <w:snapToGrid w:val="0"/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sym w:font="Wingdings" w:char="F070"/>
            </w: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soba przebywająca w gospodarstwie domowym bez osób pracujących  </w:t>
            </w:r>
          </w:p>
          <w:p w:rsidR="00A90EE1" w:rsidRPr="005249F4" w:rsidRDefault="00A90EE1" w:rsidP="00A90EE1">
            <w:pPr>
              <w:autoSpaceDE w:val="0"/>
              <w:snapToGrid w:val="0"/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sym w:font="Wingdings" w:char="F070"/>
            </w: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w tym: w gospodarstwie domowym z dziećmi pozostającymi na utrzymaniu </w:t>
            </w:r>
          </w:p>
          <w:p w:rsidR="00A90EE1" w:rsidRPr="005249F4" w:rsidRDefault="00A90EE1" w:rsidP="00A90EE1">
            <w:pPr>
              <w:autoSpaceDE w:val="0"/>
              <w:snapToGrid w:val="0"/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sym w:font="Wingdings" w:char="F070"/>
            </w: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soba żyjąca w gospodarstwie składającym się z jednej osoby dorosłej i dzieci pozostających na utrzymaniu </w:t>
            </w:r>
          </w:p>
          <w:p w:rsidR="00761C88" w:rsidRPr="005249F4" w:rsidRDefault="00A90EE1" w:rsidP="00A90EE1">
            <w:pPr>
              <w:autoSpaceDE w:val="0"/>
              <w:snapToGrid w:val="0"/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sym w:font="Wingdings" w:char="F070"/>
            </w: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soba w innej niekorzystnej sytuacji społecznej (innej niż wymienione powyżej)</w:t>
            </w:r>
          </w:p>
        </w:tc>
      </w:tr>
    </w:tbl>
    <w:p w:rsidR="00977547" w:rsidRPr="005249F4" w:rsidRDefault="00977547">
      <w:pPr>
        <w:rPr>
          <w:rFonts w:ascii="Verdana" w:hAnsi="Verdana"/>
        </w:rPr>
      </w:pPr>
    </w:p>
    <w:p w:rsidR="00736969" w:rsidRPr="005249F4" w:rsidRDefault="00736969">
      <w:pPr>
        <w:rPr>
          <w:rFonts w:ascii="Verdana" w:hAnsi="Verdana"/>
        </w:rPr>
      </w:pPr>
    </w:p>
    <w:p w:rsidR="005C7DC0" w:rsidRDefault="005C7DC0">
      <w:pPr>
        <w:rPr>
          <w:rFonts w:ascii="Verdana" w:hAnsi="Verdana"/>
        </w:rPr>
      </w:pPr>
    </w:p>
    <w:p w:rsidR="00781D74" w:rsidRPr="005249F4" w:rsidRDefault="00781D74">
      <w:pPr>
        <w:rPr>
          <w:rFonts w:ascii="Verdana" w:hAnsi="Verdana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978"/>
        <w:gridCol w:w="561"/>
        <w:gridCol w:w="2411"/>
        <w:gridCol w:w="2704"/>
        <w:gridCol w:w="841"/>
        <w:gridCol w:w="12"/>
        <w:gridCol w:w="783"/>
      </w:tblGrid>
      <w:tr w:rsidR="00A90EE1" w:rsidRPr="005249F4" w:rsidTr="00761C88">
        <w:trPr>
          <w:trHeight w:val="624"/>
          <w:jc w:val="center"/>
        </w:trPr>
        <w:tc>
          <w:tcPr>
            <w:tcW w:w="8461" w:type="dxa"/>
            <w:gridSpan w:val="5"/>
            <w:shd w:val="clear" w:color="auto" w:fill="D9D9D9"/>
            <w:vAlign w:val="center"/>
          </w:tcPr>
          <w:p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 xml:space="preserve">Należy zaznaczyć właściwe pole </w:t>
            </w:r>
          </w:p>
        </w:tc>
        <w:tc>
          <w:tcPr>
            <w:tcW w:w="853" w:type="dxa"/>
            <w:gridSpan w:val="2"/>
            <w:vAlign w:val="center"/>
          </w:tcPr>
          <w:p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783" w:type="dxa"/>
            <w:vAlign w:val="center"/>
          </w:tcPr>
          <w:p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A90EE1" w:rsidRPr="005249F4" w:rsidTr="00C72E07">
        <w:trPr>
          <w:trHeight w:val="482"/>
          <w:jc w:val="center"/>
        </w:trPr>
        <w:tc>
          <w:tcPr>
            <w:tcW w:w="807" w:type="dxa"/>
            <w:vMerge w:val="restart"/>
            <w:shd w:val="clear" w:color="auto" w:fill="D9D9D9"/>
            <w:vAlign w:val="center"/>
          </w:tcPr>
          <w:p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Status prawny – czy Kandydat/tka</w:t>
            </w:r>
          </w:p>
        </w:tc>
        <w:tc>
          <w:tcPr>
            <w:tcW w:w="561" w:type="dxa"/>
            <w:shd w:val="clear" w:color="auto" w:fill="D9D9D9"/>
            <w:vAlign w:val="center"/>
          </w:tcPr>
          <w:p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15" w:type="dxa"/>
            <w:gridSpan w:val="2"/>
            <w:shd w:val="clear" w:color="auto" w:fill="D9D9D9"/>
            <w:vAlign w:val="center"/>
          </w:tcPr>
          <w:p w:rsidR="00A90EE1" w:rsidRPr="005249F4" w:rsidRDefault="00A90EE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Jest osobą fizyczną pełnoletnią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A90EE1" w:rsidRPr="00C72E07" w:rsidRDefault="00C72E07" w:rsidP="00A90EE1">
            <w:pPr>
              <w:spacing w:after="0"/>
              <w:jc w:val="center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6B20D20" wp14:editId="27AE746B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7305</wp:posOffset>
                      </wp:positionV>
                      <wp:extent cx="138430" cy="123190"/>
                      <wp:effectExtent l="11430" t="9525" r="12065" b="10160"/>
                      <wp:wrapNone/>
                      <wp:docPr id="14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2E07" w:rsidRDefault="00C72E07" w:rsidP="00C72E07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7627CDF7" wp14:editId="701560C2">
                                        <wp:extent cx="146685" cy="137795"/>
                                        <wp:effectExtent l="19050" t="0" r="5715" b="0"/>
                                        <wp:docPr id="15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20D20" id="Text Box 221" o:spid="_x0000_s1034" type="#_x0000_t202" style="position:absolute;left:0;text-align:left;margin-left:10.9pt;margin-top:2.15pt;width:10.9pt;height:9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">
                      <v:textbox>
                        <w:txbxContent>
                          <w:p w:rsidR="00C72E07" w:rsidRDefault="00C72E07" w:rsidP="00C72E07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627CDF7" wp14:editId="701560C2">
                                  <wp:extent cx="146685" cy="137795"/>
                                  <wp:effectExtent l="19050" t="0" r="5715" b="0"/>
                                  <wp:docPr id="15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90EE1" w:rsidRPr="00C72E07" w:rsidRDefault="00C72E07" w:rsidP="00A90EE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6B20D20" wp14:editId="27AE746B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</wp:posOffset>
                      </wp:positionV>
                      <wp:extent cx="138430" cy="123190"/>
                      <wp:effectExtent l="11430" t="9525" r="12065" b="10160"/>
                      <wp:wrapNone/>
                      <wp:docPr id="16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2E07" w:rsidRDefault="00C72E07" w:rsidP="00C72E07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7627CDF7" wp14:editId="701560C2">
                                        <wp:extent cx="146685" cy="137795"/>
                                        <wp:effectExtent l="19050" t="0" r="5715" b="0"/>
                                        <wp:docPr id="17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20D20" id="_x0000_s1035" type="#_x0000_t202" style="position:absolute;left:0;text-align:left;margin-left:7.05pt;margin-top:.75pt;width:10.9pt;height:9.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">
                      <v:textbox>
                        <w:txbxContent>
                          <w:p w:rsidR="00C72E07" w:rsidRDefault="00C72E07" w:rsidP="00C72E07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627CDF7" wp14:editId="701560C2">
                                  <wp:extent cx="146685" cy="137795"/>
                                  <wp:effectExtent l="19050" t="0" r="5715" b="0"/>
                                  <wp:docPr id="17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0EE1" w:rsidRPr="005249F4" w:rsidTr="00C72E07">
        <w:trPr>
          <w:trHeight w:val="418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15" w:type="dxa"/>
            <w:gridSpan w:val="2"/>
            <w:shd w:val="clear" w:color="auto" w:fill="D9D9D9"/>
            <w:vAlign w:val="center"/>
          </w:tcPr>
          <w:p w:rsidR="00A90EE1" w:rsidRPr="005249F4" w:rsidRDefault="00A90EE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Posiada pełną zdolność do czynności prawnych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A90EE1" w:rsidRPr="00C72E07" w:rsidRDefault="00C72E07" w:rsidP="00A90EE1">
            <w:pPr>
              <w:spacing w:after="0"/>
              <w:jc w:val="center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6B20D20" wp14:editId="27AE746B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270</wp:posOffset>
                      </wp:positionV>
                      <wp:extent cx="138430" cy="123190"/>
                      <wp:effectExtent l="11430" t="9525" r="12065" b="10160"/>
                      <wp:wrapNone/>
                      <wp:docPr id="18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2E07" w:rsidRDefault="00C72E07" w:rsidP="00C72E07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7627CDF7" wp14:editId="701560C2">
                                        <wp:extent cx="146685" cy="137795"/>
                                        <wp:effectExtent l="19050" t="0" r="5715" b="0"/>
                                        <wp:docPr id="20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20D20" id="_x0000_s1036" type="#_x0000_t202" style="position:absolute;left:0;text-align:left;margin-left:10.9pt;margin-top:.1pt;width:10.9pt;height:9.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">
                      <v:textbox>
                        <w:txbxContent>
                          <w:p w:rsidR="00C72E07" w:rsidRDefault="00C72E07" w:rsidP="00C72E07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627CDF7" wp14:editId="701560C2">
                                  <wp:extent cx="146685" cy="137795"/>
                                  <wp:effectExtent l="19050" t="0" r="5715" b="0"/>
                                  <wp:docPr id="20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90EE1" w:rsidRPr="00C72E07" w:rsidRDefault="00C72E07" w:rsidP="00A90EE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6B20D20" wp14:editId="27AE746B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6350</wp:posOffset>
                      </wp:positionV>
                      <wp:extent cx="138430" cy="123190"/>
                      <wp:effectExtent l="11430" t="9525" r="12065" b="10160"/>
                      <wp:wrapNone/>
                      <wp:docPr id="24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2E07" w:rsidRDefault="00C72E07" w:rsidP="00C72E07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7627CDF7" wp14:editId="701560C2">
                                        <wp:extent cx="146685" cy="137795"/>
                                        <wp:effectExtent l="19050" t="0" r="5715" b="0"/>
                                        <wp:docPr id="25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20D20" id="_x0000_s1037" type="#_x0000_t202" style="position:absolute;left:0;text-align:left;margin-left:6.65pt;margin-top:-.5pt;width:10.9pt;height:9.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">
                      <v:textbox>
                        <w:txbxContent>
                          <w:p w:rsidR="00C72E07" w:rsidRDefault="00C72E07" w:rsidP="00C72E07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627CDF7" wp14:editId="701560C2">
                                  <wp:extent cx="146685" cy="137795"/>
                                  <wp:effectExtent l="19050" t="0" r="5715" b="0"/>
                                  <wp:docPr id="25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0EE1" w:rsidRPr="005249F4" w:rsidTr="001B1276">
        <w:trPr>
          <w:trHeight w:val="512"/>
          <w:jc w:val="center"/>
        </w:trPr>
        <w:tc>
          <w:tcPr>
            <w:tcW w:w="10097" w:type="dxa"/>
            <w:gridSpan w:val="8"/>
            <w:shd w:val="clear" w:color="auto" w:fill="D9D9D9"/>
            <w:vAlign w:val="center"/>
          </w:tcPr>
          <w:p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Należy zaznaczyć tylko </w:t>
            </w:r>
            <w:r w:rsidRPr="005249F4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jedno</w:t>
            </w: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 pole z wierszy poniżej</w:t>
            </w:r>
          </w:p>
        </w:tc>
      </w:tr>
      <w:tr w:rsidR="00F42F6D" w:rsidRPr="005249F4" w:rsidTr="007609CD">
        <w:trPr>
          <w:trHeight w:val="699"/>
          <w:jc w:val="center"/>
        </w:trPr>
        <w:tc>
          <w:tcPr>
            <w:tcW w:w="807" w:type="dxa"/>
            <w:vMerge w:val="restart"/>
            <w:shd w:val="clear" w:color="auto" w:fill="D9D9D9"/>
            <w:vAlign w:val="center"/>
          </w:tcPr>
          <w:p w:rsidR="00F42F6D" w:rsidRPr="005249F4" w:rsidRDefault="00F42F6D" w:rsidP="00A90EE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:rsidR="00F42F6D" w:rsidRPr="005249F4" w:rsidRDefault="00F42F6D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Propozycja kandydata/</w:t>
            </w:r>
            <w:proofErr w:type="spellStart"/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tki</w:t>
            </w:r>
            <w:proofErr w:type="spellEnd"/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F42F6D" w:rsidRPr="005249F4" w:rsidRDefault="00F42F6D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- ucznia</w:t>
            </w:r>
          </w:p>
          <w:p w:rsidR="00F42F6D" w:rsidRPr="005249F4" w:rsidRDefault="00F42F6D" w:rsidP="0097754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formy wsparcia</w:t>
            </w:r>
          </w:p>
        </w:tc>
        <w:tc>
          <w:tcPr>
            <w:tcW w:w="561" w:type="dxa"/>
            <w:shd w:val="clear" w:color="auto" w:fill="D9D9D9"/>
            <w:vAlign w:val="center"/>
          </w:tcPr>
          <w:p w:rsidR="00F42F6D" w:rsidRPr="005249F4" w:rsidRDefault="00F42F6D" w:rsidP="00F42F6D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56" w:type="dxa"/>
            <w:gridSpan w:val="3"/>
            <w:shd w:val="clear" w:color="auto" w:fill="D9D9D9" w:themeFill="background1" w:themeFillShade="D9"/>
            <w:vAlign w:val="center"/>
          </w:tcPr>
          <w:p w:rsidR="00F42F6D" w:rsidRPr="005249F4" w:rsidRDefault="00F42F6D" w:rsidP="00F42F6D">
            <w:pPr>
              <w:spacing w:after="0"/>
              <w:rPr>
                <w:rFonts w:ascii="Verdana" w:hAnsi="Verdana"/>
                <w:sz w:val="18"/>
                <w:szCs w:val="16"/>
              </w:rPr>
            </w:pPr>
            <w:r w:rsidRPr="005249F4">
              <w:rPr>
                <w:rFonts w:ascii="Verdana" w:hAnsi="Verdana"/>
                <w:sz w:val="18"/>
                <w:szCs w:val="16"/>
              </w:rPr>
              <w:t xml:space="preserve">Staż uczniowski 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F42F6D" w:rsidRPr="005249F4" w:rsidRDefault="00F42F6D" w:rsidP="006D1BAD">
            <w:pPr>
              <w:rPr>
                <w:rFonts w:ascii="Verdana" w:hAnsi="Verdana"/>
                <w:sz w:val="20"/>
                <w:szCs w:val="20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9250B91" wp14:editId="2529653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91440</wp:posOffset>
                      </wp:positionV>
                      <wp:extent cx="138430" cy="123190"/>
                      <wp:effectExtent l="11430" t="9525" r="12065" b="10160"/>
                      <wp:wrapNone/>
                      <wp:docPr id="251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F6D" w:rsidRDefault="00F42F6D" w:rsidP="006D1BAD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2CC218D3" wp14:editId="2D3F1E6F">
                                        <wp:extent cx="146685" cy="137795"/>
                                        <wp:effectExtent l="19050" t="0" r="5715" b="0"/>
                                        <wp:docPr id="519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50B91" id="_x0000_s1038" type="#_x0000_t202" style="position:absolute;margin-left:14.3pt;margin-top:7.2pt;width:10.9pt;height:9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">
                      <v:textbox>
                        <w:txbxContent>
                          <w:p w:rsidR="00F42F6D" w:rsidRDefault="00F42F6D" w:rsidP="006D1BA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CC218D3" wp14:editId="2D3F1E6F">
                                  <wp:extent cx="146685" cy="137795"/>
                                  <wp:effectExtent l="19050" t="0" r="5715" b="0"/>
                                  <wp:docPr id="519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2F6D" w:rsidRPr="005249F4" w:rsidTr="007609CD">
        <w:trPr>
          <w:trHeight w:val="697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:rsidR="00F42F6D" w:rsidRPr="005249F4" w:rsidRDefault="00F42F6D" w:rsidP="00A90EE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F42F6D" w:rsidRPr="005249F4" w:rsidRDefault="00F42F6D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F42F6D" w:rsidRPr="005249F4" w:rsidRDefault="00F42F6D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56" w:type="dxa"/>
            <w:gridSpan w:val="3"/>
            <w:shd w:val="clear" w:color="auto" w:fill="D9D9D9" w:themeFill="background1" w:themeFillShade="D9"/>
            <w:vAlign w:val="center"/>
          </w:tcPr>
          <w:p w:rsidR="00F42F6D" w:rsidRPr="005249F4" w:rsidRDefault="00F42F6D" w:rsidP="00F42F6D">
            <w:pPr>
              <w:spacing w:after="0"/>
              <w:rPr>
                <w:rFonts w:ascii="Verdana" w:hAnsi="Verdana"/>
                <w:noProof/>
                <w:sz w:val="18"/>
                <w:szCs w:val="16"/>
                <w:lang w:eastAsia="pl-PL"/>
              </w:rPr>
            </w:pPr>
            <w:r w:rsidRPr="005249F4">
              <w:rPr>
                <w:rFonts w:ascii="Verdana" w:hAnsi="Verdana"/>
                <w:sz w:val="18"/>
                <w:szCs w:val="16"/>
              </w:rPr>
              <w:t>Kursy i szkolenia specjalistyczne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F42F6D" w:rsidRPr="005249F4" w:rsidRDefault="00F42F6D" w:rsidP="006D1BAD">
            <w:pPr>
              <w:rPr>
                <w:rFonts w:ascii="Verdana" w:hAnsi="Verdana"/>
                <w:noProof/>
                <w:sz w:val="16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E9BE8A8" wp14:editId="6D293A1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9370</wp:posOffset>
                      </wp:positionV>
                      <wp:extent cx="138430" cy="123190"/>
                      <wp:effectExtent l="5715" t="8890" r="8255" b="10795"/>
                      <wp:wrapNone/>
                      <wp:docPr id="253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F6D" w:rsidRDefault="00F42F6D" w:rsidP="006D1BAD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697F629C" wp14:editId="56F6F627">
                                        <wp:extent cx="146685" cy="137795"/>
                                        <wp:effectExtent l="19050" t="0" r="5715" b="0"/>
                                        <wp:docPr id="520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BE8A8" id="Text Box 223" o:spid="_x0000_s1039" type="#_x0000_t202" style="position:absolute;margin-left:14.2pt;margin-top:3.1pt;width:10.9pt;height:9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">
                      <v:textbox>
                        <w:txbxContent>
                          <w:p w:rsidR="00F42F6D" w:rsidRDefault="00F42F6D" w:rsidP="006D1BA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97F629C" wp14:editId="56F6F627">
                                  <wp:extent cx="146685" cy="137795"/>
                                  <wp:effectExtent l="19050" t="0" r="5715" b="0"/>
                                  <wp:docPr id="520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2F6D" w:rsidRPr="005249F4" w:rsidTr="007609CD">
        <w:trPr>
          <w:trHeight w:val="697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:rsidR="00F42F6D" w:rsidRPr="005249F4" w:rsidRDefault="00F42F6D" w:rsidP="00A90EE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F42F6D" w:rsidRPr="005249F4" w:rsidRDefault="00F42F6D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F42F6D" w:rsidRPr="005249F4" w:rsidRDefault="00F42F6D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56" w:type="dxa"/>
            <w:gridSpan w:val="3"/>
            <w:shd w:val="clear" w:color="auto" w:fill="D9D9D9" w:themeFill="background1" w:themeFillShade="D9"/>
            <w:vAlign w:val="center"/>
          </w:tcPr>
          <w:p w:rsidR="00F42F6D" w:rsidRPr="005249F4" w:rsidRDefault="00F42F6D" w:rsidP="00F42F6D">
            <w:pPr>
              <w:spacing w:after="0"/>
              <w:rPr>
                <w:rFonts w:ascii="Verdana" w:hAnsi="Verdana"/>
                <w:noProof/>
                <w:sz w:val="18"/>
                <w:szCs w:val="16"/>
                <w:lang w:eastAsia="pl-PL"/>
              </w:rPr>
            </w:pPr>
            <w:r w:rsidRPr="005249F4">
              <w:rPr>
                <w:rFonts w:ascii="Verdana" w:hAnsi="Verdana"/>
                <w:sz w:val="18"/>
                <w:szCs w:val="20"/>
              </w:rPr>
              <w:t>Szkolenia miękkie/kursy językowe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F42F6D" w:rsidRPr="005249F4" w:rsidRDefault="00F42F6D" w:rsidP="006D1BAD">
            <w:pPr>
              <w:rPr>
                <w:rFonts w:ascii="Verdana" w:hAnsi="Verdana"/>
                <w:noProof/>
                <w:sz w:val="16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7BF711F" wp14:editId="0F3DE496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080</wp:posOffset>
                      </wp:positionV>
                      <wp:extent cx="138430" cy="123190"/>
                      <wp:effectExtent l="5715" t="8890" r="8255" b="10795"/>
                      <wp:wrapNone/>
                      <wp:docPr id="7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F6D" w:rsidRDefault="00F42F6D" w:rsidP="00736969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5ECBFB3C" wp14:editId="52720882">
                                        <wp:extent cx="146685" cy="137795"/>
                                        <wp:effectExtent l="19050" t="0" r="5715" b="0"/>
                                        <wp:docPr id="521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F711F" id="_x0000_s1040" type="#_x0000_t202" style="position:absolute;margin-left:13.95pt;margin-top:.4pt;width:10.9pt;height:9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">
                      <v:textbox>
                        <w:txbxContent>
                          <w:p w:rsidR="00F42F6D" w:rsidRDefault="00F42F6D" w:rsidP="0073696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ECBFB3C" wp14:editId="52720882">
                                  <wp:extent cx="146685" cy="137795"/>
                                  <wp:effectExtent l="19050" t="0" r="5715" b="0"/>
                                  <wp:docPr id="52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609F" w:rsidRPr="005249F4" w:rsidTr="007609CD">
        <w:trPr>
          <w:trHeight w:val="938"/>
          <w:jc w:val="center"/>
        </w:trPr>
        <w:tc>
          <w:tcPr>
            <w:tcW w:w="807" w:type="dxa"/>
            <w:vMerge w:val="restart"/>
            <w:shd w:val="clear" w:color="auto" w:fill="D9D9D9"/>
            <w:vAlign w:val="center"/>
          </w:tcPr>
          <w:p w:rsidR="0017609F" w:rsidRPr="005249F4" w:rsidRDefault="0017609F" w:rsidP="00A90EE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:rsidR="0017609F" w:rsidRPr="005249F4" w:rsidRDefault="0017609F" w:rsidP="0017609F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Udział w innych projektach finansowanych ze środków UE</w:t>
            </w:r>
          </w:p>
        </w:tc>
        <w:tc>
          <w:tcPr>
            <w:tcW w:w="561" w:type="dxa"/>
            <w:shd w:val="clear" w:color="auto" w:fill="D9D9D9"/>
            <w:vAlign w:val="center"/>
          </w:tcPr>
          <w:p w:rsidR="0017609F" w:rsidRPr="005249F4" w:rsidRDefault="00F42F6D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56" w:type="dxa"/>
            <w:gridSpan w:val="3"/>
            <w:shd w:val="clear" w:color="auto" w:fill="D9D9D9" w:themeFill="background1" w:themeFillShade="D9"/>
            <w:vAlign w:val="center"/>
          </w:tcPr>
          <w:p w:rsidR="0017609F" w:rsidRPr="005249F4" w:rsidRDefault="0017609F" w:rsidP="006D1BAD">
            <w:pPr>
              <w:rPr>
                <w:rFonts w:ascii="Verdana" w:hAnsi="Verdana"/>
                <w:noProof/>
                <w:sz w:val="18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8"/>
                <w:szCs w:val="16"/>
                <w:lang w:eastAsia="pl-PL"/>
              </w:rPr>
              <w:t>Oświadczam, iż nie biore</w:t>
            </w:r>
            <w:r w:rsidR="00343D69" w:rsidRPr="005249F4">
              <w:rPr>
                <w:rFonts w:ascii="Verdana" w:hAnsi="Verdana"/>
                <w:noProof/>
                <w:sz w:val="18"/>
                <w:szCs w:val="16"/>
                <w:lang w:eastAsia="pl-PL"/>
              </w:rPr>
              <w:t xml:space="preserve"> </w:t>
            </w:r>
            <w:r w:rsidRPr="005249F4">
              <w:rPr>
                <w:rFonts w:ascii="Verdana" w:hAnsi="Verdana"/>
                <w:noProof/>
                <w:sz w:val="18"/>
                <w:szCs w:val="16"/>
                <w:lang w:eastAsia="pl-PL"/>
              </w:rPr>
              <w:t>udziału w innym projekcie współfinansowanym ze środków UE.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17609F" w:rsidRPr="005249F4" w:rsidRDefault="00343D69" w:rsidP="006D1BAD">
            <w:pPr>
              <w:rPr>
                <w:rFonts w:ascii="Verdana" w:hAnsi="Verdana"/>
                <w:noProof/>
                <w:sz w:val="16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D4FAFF8" wp14:editId="2186133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74295</wp:posOffset>
                      </wp:positionV>
                      <wp:extent cx="138430" cy="123190"/>
                      <wp:effectExtent l="11430" t="9525" r="12065" b="10160"/>
                      <wp:wrapNone/>
                      <wp:docPr id="26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3D69" w:rsidRDefault="00343D69" w:rsidP="00343D69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29244767" wp14:editId="6FD409D7">
                                        <wp:extent cx="146685" cy="137795"/>
                                        <wp:effectExtent l="19050" t="0" r="5715" b="0"/>
                                        <wp:docPr id="27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FAFF8" id="_x0000_s1041" type="#_x0000_t202" style="position:absolute;margin-left:13.3pt;margin-top:5.85pt;width:10.9pt;height:9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">
                      <v:textbox>
                        <w:txbxContent>
                          <w:p w:rsidR="00343D69" w:rsidRDefault="00343D69" w:rsidP="00343D6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9244767" wp14:editId="6FD409D7">
                                  <wp:extent cx="146685" cy="137795"/>
                                  <wp:effectExtent l="19050" t="0" r="5715" b="0"/>
                                  <wp:docPr id="27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609F" w:rsidRPr="005249F4" w:rsidTr="0017609F">
        <w:trPr>
          <w:trHeight w:val="937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:rsidR="0017609F" w:rsidRPr="005249F4" w:rsidRDefault="0017609F" w:rsidP="00A90EE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17609F" w:rsidRPr="005249F4" w:rsidRDefault="0017609F" w:rsidP="0017609F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:rsidR="0017609F" w:rsidRPr="005249F4" w:rsidRDefault="00F42F6D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56" w:type="dxa"/>
            <w:gridSpan w:val="3"/>
            <w:shd w:val="clear" w:color="auto" w:fill="auto"/>
            <w:vAlign w:val="center"/>
          </w:tcPr>
          <w:p w:rsidR="0017609F" w:rsidRPr="005249F4" w:rsidRDefault="0017609F" w:rsidP="006D1BAD">
            <w:pPr>
              <w:rPr>
                <w:rFonts w:ascii="Verdana" w:hAnsi="Verdana"/>
                <w:noProof/>
                <w:sz w:val="18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8"/>
                <w:szCs w:val="16"/>
                <w:lang w:eastAsia="pl-PL"/>
              </w:rPr>
              <w:t>Oświadczam, iż biorę udział w projekcie współfinansowanym ze środków UE, pn.:…………………………………………………………………….</w:t>
            </w:r>
          </w:p>
          <w:p w:rsidR="0017609F" w:rsidRPr="005249F4" w:rsidRDefault="0017609F" w:rsidP="006D1BAD">
            <w:pPr>
              <w:rPr>
                <w:rFonts w:ascii="Verdana" w:hAnsi="Verdana"/>
                <w:noProof/>
                <w:sz w:val="18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8"/>
                <w:szCs w:val="16"/>
                <w:lang w:eastAsia="pl-PL"/>
              </w:rPr>
              <w:t>Rodzaj formy wsparcia (staż/kurs/szkolenie, wskazać tematykę):</w:t>
            </w:r>
          </w:p>
          <w:p w:rsidR="0017609F" w:rsidRPr="005249F4" w:rsidRDefault="0017609F" w:rsidP="006D1BAD">
            <w:pPr>
              <w:rPr>
                <w:rFonts w:ascii="Verdana" w:hAnsi="Verdana"/>
                <w:noProof/>
                <w:sz w:val="18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8"/>
                <w:szCs w:val="16"/>
                <w:lang w:eastAsia="pl-PL"/>
              </w:rPr>
              <w:t>……………………………………………………………………………………………………..</w:t>
            </w:r>
          </w:p>
          <w:p w:rsidR="0017609F" w:rsidRPr="005249F4" w:rsidRDefault="0017609F" w:rsidP="006D1BAD">
            <w:pPr>
              <w:rPr>
                <w:rFonts w:ascii="Verdana" w:hAnsi="Verdana"/>
                <w:noProof/>
                <w:sz w:val="18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8"/>
                <w:szCs w:val="16"/>
                <w:lang w:eastAsia="pl-PL"/>
              </w:rPr>
              <w:t>W okresie:……………………………………………………………………………………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17609F" w:rsidRPr="005249F4" w:rsidRDefault="00343D69" w:rsidP="006D1BAD">
            <w:pPr>
              <w:rPr>
                <w:rFonts w:ascii="Verdana" w:hAnsi="Verdana"/>
                <w:noProof/>
                <w:sz w:val="16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9C10FBE" wp14:editId="4016772F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7145</wp:posOffset>
                      </wp:positionV>
                      <wp:extent cx="138430" cy="123190"/>
                      <wp:effectExtent l="11430" t="9525" r="12065" b="10160"/>
                      <wp:wrapNone/>
                      <wp:docPr id="28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3D69" w:rsidRDefault="00343D69" w:rsidP="00343D69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38A52497" wp14:editId="3279936B">
                                        <wp:extent cx="146685" cy="137795"/>
                                        <wp:effectExtent l="19050" t="0" r="5715" b="0"/>
                                        <wp:docPr id="29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10FBE" id="_x0000_s1042" type="#_x0000_t202" style="position:absolute;margin-left:15.45pt;margin-top:1.35pt;width:10.9pt;height:9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">
                      <v:textbox>
                        <w:txbxContent>
                          <w:p w:rsidR="00343D69" w:rsidRDefault="00343D69" w:rsidP="00343D6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8A52497" wp14:editId="3279936B">
                                  <wp:extent cx="146685" cy="137795"/>
                                  <wp:effectExtent l="19050" t="0" r="5715" b="0"/>
                                  <wp:docPr id="29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0EE1" w:rsidRPr="005249F4" w:rsidTr="00AB5587">
        <w:trPr>
          <w:trHeight w:val="1405"/>
          <w:jc w:val="center"/>
        </w:trPr>
        <w:tc>
          <w:tcPr>
            <w:tcW w:w="5757" w:type="dxa"/>
            <w:gridSpan w:val="4"/>
            <w:shd w:val="clear" w:color="auto" w:fill="D9D9D9"/>
            <w:vAlign w:val="center"/>
          </w:tcPr>
          <w:p w:rsidR="00A90EE1" w:rsidRPr="005249F4" w:rsidRDefault="00A90EE1" w:rsidP="00AB5587">
            <w:pPr>
              <w:shd w:val="clear" w:color="auto" w:fill="D9D9D9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:rsidR="00A90EE1" w:rsidRPr="005249F4" w:rsidRDefault="00A90EE1" w:rsidP="00AB5587">
            <w:pPr>
              <w:shd w:val="clear" w:color="auto" w:fill="D9D9D9"/>
              <w:spacing w:after="0" w:line="24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Cs/>
                <w:sz w:val="16"/>
                <w:szCs w:val="16"/>
              </w:rPr>
              <w:t>Data i czytelny podpis Kandydata/</w:t>
            </w:r>
            <w:proofErr w:type="spellStart"/>
            <w:r w:rsidRPr="005249F4">
              <w:rPr>
                <w:rFonts w:ascii="Verdana" w:hAnsi="Verdana"/>
                <w:bCs/>
                <w:sz w:val="16"/>
                <w:szCs w:val="16"/>
              </w:rPr>
              <w:t>tki</w:t>
            </w:r>
            <w:proofErr w:type="spellEnd"/>
          </w:p>
          <w:p w:rsidR="00A90EE1" w:rsidRPr="005249F4" w:rsidRDefault="00A90EE1" w:rsidP="00AB5587">
            <w:pPr>
              <w:shd w:val="clear" w:color="auto" w:fill="D9D9D9"/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AB5587" w:rsidRPr="005249F4" w:rsidRDefault="00AB5587" w:rsidP="00AB5587">
            <w:pPr>
              <w:shd w:val="clear" w:color="auto" w:fill="D9D9D9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:rsidR="00A90EE1" w:rsidRPr="005249F4" w:rsidRDefault="00A90EE1" w:rsidP="00AB5587">
            <w:pPr>
              <w:shd w:val="clear" w:color="auto" w:fill="D9D9D9"/>
              <w:spacing w:after="0" w:line="24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Cs/>
                <w:sz w:val="16"/>
                <w:szCs w:val="16"/>
              </w:rPr>
              <w:t>Data i czytelny podpis rodzica / opiekuna prawnego (jeżeli dotyczy)</w:t>
            </w:r>
          </w:p>
        </w:tc>
        <w:tc>
          <w:tcPr>
            <w:tcW w:w="4340" w:type="dxa"/>
            <w:gridSpan w:val="4"/>
            <w:vAlign w:val="center"/>
          </w:tcPr>
          <w:p w:rsidR="00A90EE1" w:rsidRPr="005249F4" w:rsidRDefault="00A90EE1" w:rsidP="00AB55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249F4">
              <w:rPr>
                <w:rFonts w:ascii="Verdana" w:hAnsi="Verdana"/>
                <w:sz w:val="16"/>
                <w:szCs w:val="16"/>
              </w:rPr>
              <w:t>………………</w:t>
            </w:r>
            <w:r w:rsidR="00270F13" w:rsidRPr="005249F4">
              <w:rPr>
                <w:rFonts w:ascii="Verdana" w:hAnsi="Verdana"/>
                <w:sz w:val="16"/>
                <w:szCs w:val="16"/>
              </w:rPr>
              <w:t>……………………….</w:t>
            </w:r>
            <w:r w:rsidRPr="005249F4">
              <w:rPr>
                <w:rFonts w:ascii="Verdana" w:hAnsi="Verdana"/>
                <w:sz w:val="16"/>
                <w:szCs w:val="16"/>
              </w:rPr>
              <w:t>……………………………</w:t>
            </w:r>
          </w:p>
          <w:p w:rsidR="00A90EE1" w:rsidRPr="005249F4" w:rsidRDefault="00A90EE1" w:rsidP="00AB55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B5587" w:rsidRPr="005249F4" w:rsidRDefault="00AB5587" w:rsidP="00AB55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90EE1" w:rsidRPr="005249F4" w:rsidRDefault="00A90EE1" w:rsidP="00AB55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249F4">
              <w:rPr>
                <w:rFonts w:ascii="Verdana" w:hAnsi="Verdana"/>
                <w:sz w:val="16"/>
                <w:szCs w:val="16"/>
              </w:rPr>
              <w:t>………………………</w:t>
            </w:r>
            <w:r w:rsidR="00270F13" w:rsidRPr="005249F4">
              <w:rPr>
                <w:rFonts w:ascii="Verdana" w:hAnsi="Verdana"/>
                <w:sz w:val="16"/>
                <w:szCs w:val="16"/>
              </w:rPr>
              <w:t>……………………….</w:t>
            </w:r>
            <w:r w:rsidRPr="005249F4">
              <w:rPr>
                <w:rFonts w:ascii="Verdana" w:hAnsi="Verdana"/>
                <w:sz w:val="16"/>
                <w:szCs w:val="16"/>
              </w:rPr>
              <w:t>……………………</w:t>
            </w:r>
          </w:p>
        </w:tc>
      </w:tr>
    </w:tbl>
    <w:p w:rsidR="00AD709F" w:rsidRPr="005249F4" w:rsidRDefault="00AD709F" w:rsidP="001C4998">
      <w:pPr>
        <w:pStyle w:val="Akapitzlist"/>
        <w:tabs>
          <w:tab w:val="left" w:pos="7371"/>
        </w:tabs>
        <w:spacing w:after="0" w:line="240" w:lineRule="auto"/>
        <w:ind w:left="284"/>
        <w:rPr>
          <w:rFonts w:ascii="Verdana" w:hAnsi="Verdana"/>
          <w:sz w:val="20"/>
          <w:szCs w:val="20"/>
        </w:rPr>
      </w:pPr>
      <w:bookmarkStart w:id="0" w:name="_Hlk17753372"/>
    </w:p>
    <w:p w:rsidR="00C93518" w:rsidRPr="005249F4" w:rsidRDefault="00C93518" w:rsidP="001C4998">
      <w:pPr>
        <w:pStyle w:val="Akapitzlist"/>
        <w:tabs>
          <w:tab w:val="left" w:pos="7371"/>
        </w:tabs>
        <w:spacing w:after="0" w:line="240" w:lineRule="auto"/>
        <w:ind w:left="284"/>
        <w:rPr>
          <w:rFonts w:ascii="Verdana" w:hAnsi="Verdana"/>
          <w:sz w:val="20"/>
          <w:szCs w:val="20"/>
        </w:rPr>
      </w:pPr>
    </w:p>
    <w:p w:rsidR="00C7109B" w:rsidRPr="005249F4" w:rsidRDefault="00CC4EF5" w:rsidP="007609CD">
      <w:pPr>
        <w:pStyle w:val="Akapitzlist"/>
        <w:tabs>
          <w:tab w:val="left" w:pos="7371"/>
        </w:tabs>
        <w:spacing w:after="120" w:line="240" w:lineRule="auto"/>
        <w:ind w:left="284"/>
        <w:rPr>
          <w:rFonts w:ascii="Verdana" w:hAnsi="Verdana"/>
          <w:b/>
          <w:sz w:val="24"/>
          <w:szCs w:val="20"/>
        </w:rPr>
      </w:pPr>
      <w:r w:rsidRPr="005249F4">
        <w:rPr>
          <w:rFonts w:ascii="Verdana" w:hAnsi="Verdana"/>
          <w:b/>
          <w:sz w:val="24"/>
          <w:szCs w:val="20"/>
        </w:rPr>
        <w:t>Część II</w:t>
      </w:r>
      <w:r w:rsidR="00C93518" w:rsidRPr="005249F4">
        <w:rPr>
          <w:rFonts w:ascii="Verdana" w:hAnsi="Verdana"/>
          <w:b/>
          <w:sz w:val="24"/>
          <w:szCs w:val="20"/>
        </w:rPr>
        <w:t xml:space="preserve"> </w:t>
      </w:r>
      <w:r w:rsidR="005C7DC0" w:rsidRPr="005249F4">
        <w:rPr>
          <w:rFonts w:ascii="Verdana" w:hAnsi="Verdana"/>
          <w:b/>
          <w:sz w:val="24"/>
          <w:szCs w:val="20"/>
        </w:rPr>
        <w:t>Obligatoryjne k</w:t>
      </w:r>
      <w:r w:rsidR="00C93518" w:rsidRPr="005249F4">
        <w:rPr>
          <w:rFonts w:ascii="Verdana" w:hAnsi="Verdana"/>
          <w:b/>
          <w:sz w:val="24"/>
          <w:szCs w:val="20"/>
        </w:rPr>
        <w:t xml:space="preserve">ryteria formalne </w:t>
      </w:r>
      <w:r w:rsidR="005C7DC0" w:rsidRPr="005249F4">
        <w:rPr>
          <w:rFonts w:ascii="Verdana" w:hAnsi="Verdana"/>
          <w:b/>
          <w:sz w:val="24"/>
          <w:szCs w:val="20"/>
        </w:rPr>
        <w:t>(wypełnia szkolny specjalista ds. jakości staży lub ds. jakości kursów i szkoleń)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2268"/>
        <w:gridCol w:w="2409"/>
      </w:tblGrid>
      <w:tr w:rsidR="00AB5587" w:rsidRPr="005249F4" w:rsidTr="009F2708">
        <w:tc>
          <w:tcPr>
            <w:tcW w:w="10065" w:type="dxa"/>
            <w:gridSpan w:val="4"/>
            <w:shd w:val="clear" w:color="auto" w:fill="D9D9D9" w:themeFill="background1" w:themeFillShade="D9"/>
          </w:tcPr>
          <w:p w:rsidR="00AB5587" w:rsidRPr="005249F4" w:rsidRDefault="00C93518">
            <w:pPr>
              <w:rPr>
                <w:rFonts w:ascii="Verdana" w:hAnsi="Verdana"/>
                <w:sz w:val="20"/>
                <w:szCs w:val="20"/>
              </w:rPr>
            </w:pPr>
            <w:r w:rsidRPr="005249F4">
              <w:rPr>
                <w:rFonts w:ascii="Verdana" w:hAnsi="Verdana" w:cstheme="minorHAnsi"/>
                <w:b/>
                <w:bCs/>
              </w:rPr>
              <w:t>Kryteria formalne*</w:t>
            </w:r>
          </w:p>
        </w:tc>
      </w:tr>
      <w:tr w:rsidR="007609CD" w:rsidRPr="005249F4" w:rsidTr="009F2708">
        <w:tc>
          <w:tcPr>
            <w:tcW w:w="5388" w:type="dxa"/>
            <w:gridSpan w:val="2"/>
            <w:shd w:val="clear" w:color="auto" w:fill="D9D9D9" w:themeFill="background1" w:themeFillShade="D9"/>
          </w:tcPr>
          <w:p w:rsidR="007609CD" w:rsidRPr="005249F4" w:rsidRDefault="007609C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609CD" w:rsidRPr="005249F4" w:rsidRDefault="007609CD" w:rsidP="00C9351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249F4">
              <w:rPr>
                <w:rFonts w:ascii="Verdana" w:hAnsi="Verdana"/>
                <w:b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7609CD" w:rsidRPr="005249F4" w:rsidRDefault="007609CD" w:rsidP="00C9351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249F4">
              <w:rPr>
                <w:rFonts w:ascii="Verdana" w:hAnsi="Verdana"/>
                <w:b/>
                <w:sz w:val="20"/>
                <w:szCs w:val="20"/>
              </w:rPr>
              <w:t>Nie</w:t>
            </w:r>
          </w:p>
        </w:tc>
      </w:tr>
      <w:tr w:rsidR="00AB5587" w:rsidRPr="005249F4" w:rsidTr="009F2708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B5587" w:rsidRPr="005249F4" w:rsidRDefault="00C93518" w:rsidP="007609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249F4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AB5587" w:rsidRPr="005249F4" w:rsidRDefault="00C93518" w:rsidP="007609CD">
            <w:pPr>
              <w:rPr>
                <w:rFonts w:ascii="Verdana" w:hAnsi="Verdana"/>
                <w:sz w:val="18"/>
                <w:szCs w:val="18"/>
              </w:rPr>
            </w:pPr>
            <w:r w:rsidRPr="005249F4">
              <w:rPr>
                <w:rFonts w:ascii="Verdana" w:hAnsi="Verdana"/>
                <w:sz w:val="18"/>
                <w:szCs w:val="18"/>
              </w:rPr>
              <w:t>status ucznia technikum/szkoły branżowej w zawodzie objętym wsparciem zgodnie z załącznikiem nr 3 do Regulaminu</w:t>
            </w:r>
          </w:p>
        </w:tc>
        <w:tc>
          <w:tcPr>
            <w:tcW w:w="2268" w:type="dxa"/>
            <w:vAlign w:val="center"/>
          </w:tcPr>
          <w:p w:rsidR="00AB5587" w:rsidRPr="005249F4" w:rsidRDefault="007609CD" w:rsidP="00C935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3CD737D" wp14:editId="38CC532A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54610</wp:posOffset>
                      </wp:positionV>
                      <wp:extent cx="138430" cy="123190"/>
                      <wp:effectExtent l="11430" t="9525" r="12065" b="10160"/>
                      <wp:wrapNone/>
                      <wp:docPr id="522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09CD" w:rsidRDefault="007609CD" w:rsidP="007609CD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03540C29" wp14:editId="4A632289">
                                        <wp:extent cx="146685" cy="137795"/>
                                        <wp:effectExtent l="19050" t="0" r="5715" b="0"/>
                                        <wp:docPr id="573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D737D" id="_x0000_s1043" type="#_x0000_t202" style="position:absolute;left:0;text-align:left;margin-left:48.4pt;margin-top:4.3pt;width:10.9pt;height:9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">
                      <v:textbox>
                        <w:txbxContent>
                          <w:p w:rsidR="007609CD" w:rsidRDefault="007609CD" w:rsidP="007609C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3540C29" wp14:editId="4A632289">
                                  <wp:extent cx="146685" cy="137795"/>
                                  <wp:effectExtent l="19050" t="0" r="5715" b="0"/>
                                  <wp:docPr id="573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:rsidR="00AB5587" w:rsidRPr="005249F4" w:rsidRDefault="007609CD" w:rsidP="00C935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5062F46" wp14:editId="28872C94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50800</wp:posOffset>
                      </wp:positionV>
                      <wp:extent cx="138430" cy="123190"/>
                      <wp:effectExtent l="11430" t="9525" r="12065" b="10160"/>
                      <wp:wrapNone/>
                      <wp:docPr id="524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09CD" w:rsidRDefault="007609CD" w:rsidP="007609CD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7902F71E" wp14:editId="01CF22BA">
                                        <wp:extent cx="146685" cy="137795"/>
                                        <wp:effectExtent l="19050" t="0" r="5715" b="0"/>
                                        <wp:docPr id="574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62F46" id="_x0000_s1044" type="#_x0000_t202" style="position:absolute;left:0;text-align:left;margin-left:59.4pt;margin-top:4pt;width:10.9pt;height:9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">
                      <v:textbox>
                        <w:txbxContent>
                          <w:p w:rsidR="007609CD" w:rsidRDefault="007609CD" w:rsidP="007609C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902F71E" wp14:editId="01CF22BA">
                                  <wp:extent cx="146685" cy="137795"/>
                                  <wp:effectExtent l="19050" t="0" r="5715" b="0"/>
                                  <wp:docPr id="574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5587" w:rsidRPr="005249F4" w:rsidTr="009F2708">
        <w:trPr>
          <w:trHeight w:val="78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B5587" w:rsidRPr="005249F4" w:rsidRDefault="00C93518" w:rsidP="007609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249F4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AB5587" w:rsidRPr="005249F4" w:rsidRDefault="00C93518" w:rsidP="007609CD">
            <w:pPr>
              <w:rPr>
                <w:rFonts w:ascii="Verdana" w:hAnsi="Verdana"/>
                <w:sz w:val="18"/>
                <w:szCs w:val="18"/>
              </w:rPr>
            </w:pPr>
            <w:r w:rsidRPr="005249F4">
              <w:rPr>
                <w:rFonts w:ascii="Verdana" w:hAnsi="Verdana"/>
                <w:sz w:val="18"/>
                <w:szCs w:val="18"/>
              </w:rPr>
              <w:t>posiadanie pozytywnej opinii wychowawcy lub nauczyciela przedmiotu zawodowego.</w:t>
            </w:r>
          </w:p>
        </w:tc>
        <w:tc>
          <w:tcPr>
            <w:tcW w:w="2268" w:type="dxa"/>
            <w:vAlign w:val="center"/>
          </w:tcPr>
          <w:p w:rsidR="00AB5587" w:rsidRPr="005249F4" w:rsidRDefault="007609CD" w:rsidP="00C935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5175DA9" wp14:editId="1EACC590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83185</wp:posOffset>
                      </wp:positionV>
                      <wp:extent cx="138430" cy="123190"/>
                      <wp:effectExtent l="11430" t="9525" r="12065" b="10160"/>
                      <wp:wrapNone/>
                      <wp:docPr id="528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09CD" w:rsidRDefault="007609CD" w:rsidP="007609CD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5BEE55AF" wp14:editId="6159F4B6">
                                        <wp:extent cx="146685" cy="137795"/>
                                        <wp:effectExtent l="19050" t="0" r="5715" b="0"/>
                                        <wp:docPr id="575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75DA9" id="_x0000_s1045" type="#_x0000_t202" style="position:absolute;left:0;text-align:left;margin-left:47.7pt;margin-top:6.55pt;width:10.9pt;height:9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">
                      <v:textbox>
                        <w:txbxContent>
                          <w:p w:rsidR="007609CD" w:rsidRDefault="007609CD" w:rsidP="007609C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BEE55AF" wp14:editId="6159F4B6">
                                  <wp:extent cx="146685" cy="137795"/>
                                  <wp:effectExtent l="19050" t="0" r="5715" b="0"/>
                                  <wp:docPr id="575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609F" w:rsidRPr="005249F4" w:rsidRDefault="0017609F" w:rsidP="00C935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B5587" w:rsidRPr="005249F4" w:rsidRDefault="007609CD" w:rsidP="00C935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084CBB4" wp14:editId="58E0D0B8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-42545</wp:posOffset>
                      </wp:positionV>
                      <wp:extent cx="138430" cy="123190"/>
                      <wp:effectExtent l="11430" t="9525" r="12065" b="10160"/>
                      <wp:wrapNone/>
                      <wp:docPr id="526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09CD" w:rsidRDefault="007609CD" w:rsidP="007609CD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5E851CE2" wp14:editId="33B1E178">
                                        <wp:extent cx="146685" cy="137795"/>
                                        <wp:effectExtent l="19050" t="0" r="5715" b="0"/>
                                        <wp:docPr id="576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4CBB4" id="_x0000_s1046" type="#_x0000_t202" style="position:absolute;left:0;text-align:left;margin-left:59.4pt;margin-top:-3.35pt;width:10.9pt;height:9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">
                      <v:textbox>
                        <w:txbxContent>
                          <w:p w:rsidR="007609CD" w:rsidRDefault="007609CD" w:rsidP="007609C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E851CE2" wp14:editId="33B1E178">
                                  <wp:extent cx="146685" cy="137795"/>
                                  <wp:effectExtent l="19050" t="0" r="5715" b="0"/>
                                  <wp:docPr id="576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09CD" w:rsidRPr="005249F4" w:rsidTr="009F2708">
        <w:trPr>
          <w:trHeight w:val="692"/>
        </w:trPr>
        <w:tc>
          <w:tcPr>
            <w:tcW w:w="5388" w:type="dxa"/>
            <w:gridSpan w:val="2"/>
            <w:shd w:val="clear" w:color="auto" w:fill="D9D9D9" w:themeFill="background1" w:themeFillShade="D9"/>
            <w:vAlign w:val="center"/>
          </w:tcPr>
          <w:p w:rsidR="007609CD" w:rsidRPr="005249F4" w:rsidRDefault="007609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5249F4">
              <w:rPr>
                <w:rFonts w:ascii="Verdana" w:hAnsi="Verdana"/>
                <w:b/>
                <w:sz w:val="18"/>
                <w:szCs w:val="18"/>
              </w:rPr>
              <w:t>Podpis szkolnego specjalisty ds. jakości staży lub ds. jakości kursów i szkoleń</w:t>
            </w:r>
          </w:p>
        </w:tc>
        <w:tc>
          <w:tcPr>
            <w:tcW w:w="4677" w:type="dxa"/>
            <w:gridSpan w:val="2"/>
            <w:vAlign w:val="bottom"/>
          </w:tcPr>
          <w:p w:rsidR="007609CD" w:rsidRPr="005249F4" w:rsidRDefault="007609CD" w:rsidP="005C7DC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249F4">
              <w:rPr>
                <w:rFonts w:ascii="Verdana" w:hAnsi="Verdana"/>
                <w:b/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5249F4" w:rsidRDefault="005249F4" w:rsidP="005249F4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C93518" w:rsidRPr="005249F4" w:rsidRDefault="00C93518" w:rsidP="005249F4">
      <w:pPr>
        <w:spacing w:after="0" w:line="240" w:lineRule="auto"/>
        <w:jc w:val="both"/>
        <w:rPr>
          <w:rFonts w:ascii="Verdana" w:hAnsi="Verdana"/>
          <w:sz w:val="24"/>
        </w:rPr>
      </w:pPr>
      <w:r w:rsidRPr="005249F4">
        <w:rPr>
          <w:rFonts w:ascii="Verdana" w:hAnsi="Verdana"/>
          <w:sz w:val="18"/>
          <w:szCs w:val="20"/>
        </w:rPr>
        <w:t>*Niespełnienie któregokolwiek z obligatoryjnych kryteriów formalnych skutkuje brakiem możliwości wzięcia udziału w projekcie.</w:t>
      </w:r>
      <w:r w:rsidRPr="005249F4">
        <w:rPr>
          <w:rFonts w:ascii="Verdana" w:hAnsi="Verdana"/>
          <w:sz w:val="24"/>
        </w:rPr>
        <w:t xml:space="preserve"> </w:t>
      </w:r>
    </w:p>
    <w:p w:rsidR="009F2708" w:rsidRPr="005249F4" w:rsidRDefault="009F2708" w:rsidP="00C93518">
      <w:pPr>
        <w:jc w:val="both"/>
        <w:rPr>
          <w:rFonts w:ascii="Verdana" w:hAnsi="Verdana"/>
        </w:rPr>
      </w:pPr>
    </w:p>
    <w:p w:rsidR="00027CE5" w:rsidRPr="005249F4" w:rsidRDefault="00027CE5" w:rsidP="00C93518">
      <w:pPr>
        <w:jc w:val="both"/>
        <w:rPr>
          <w:rFonts w:ascii="Verdana" w:hAnsi="Verdana"/>
        </w:rPr>
      </w:pPr>
    </w:p>
    <w:p w:rsidR="00AD709F" w:rsidRPr="005249F4" w:rsidRDefault="00CC4EF5" w:rsidP="00C93518">
      <w:pPr>
        <w:jc w:val="both"/>
        <w:rPr>
          <w:rFonts w:ascii="Verdana" w:hAnsi="Verdana" w:cstheme="minorHAnsi"/>
          <w:b/>
          <w:sz w:val="24"/>
        </w:rPr>
      </w:pPr>
      <w:r w:rsidRPr="005249F4">
        <w:rPr>
          <w:rFonts w:ascii="Verdana" w:hAnsi="Verdana"/>
          <w:b/>
          <w:sz w:val="24"/>
        </w:rPr>
        <w:lastRenderedPageBreak/>
        <w:t xml:space="preserve">Część III </w:t>
      </w:r>
      <w:r w:rsidR="00C7109B" w:rsidRPr="005249F4">
        <w:rPr>
          <w:rFonts w:ascii="Verdana" w:hAnsi="Verdana"/>
          <w:b/>
          <w:sz w:val="24"/>
        </w:rPr>
        <w:t>K</w:t>
      </w:r>
      <w:r w:rsidR="00C7109B" w:rsidRPr="005249F4">
        <w:rPr>
          <w:rFonts w:ascii="Verdana" w:hAnsi="Verdana" w:cstheme="minorHAnsi"/>
          <w:b/>
          <w:sz w:val="24"/>
        </w:rPr>
        <w:t>ryteria punktow</w:t>
      </w:r>
      <w:r w:rsidR="00AB5587" w:rsidRPr="005249F4">
        <w:rPr>
          <w:rFonts w:ascii="Verdana" w:hAnsi="Verdana" w:cstheme="minorHAnsi"/>
          <w:b/>
          <w:sz w:val="24"/>
        </w:rPr>
        <w:t>ane (</w:t>
      </w:r>
      <w:r w:rsidR="00C7109B" w:rsidRPr="005249F4">
        <w:rPr>
          <w:rFonts w:ascii="Verdana" w:hAnsi="Verdana" w:cstheme="minorHAnsi"/>
          <w:b/>
          <w:sz w:val="24"/>
        </w:rPr>
        <w:t>wypełnia wychowawca</w:t>
      </w:r>
      <w:r w:rsidR="00AB5587" w:rsidRPr="005249F4">
        <w:rPr>
          <w:rFonts w:ascii="Verdana" w:hAnsi="Verdana" w:cstheme="minorHAnsi"/>
          <w:b/>
          <w:sz w:val="24"/>
        </w:rPr>
        <w:t>):</w:t>
      </w:r>
    </w:p>
    <w:p w:rsidR="00C7109B" w:rsidRPr="005249F4" w:rsidRDefault="00C7109B" w:rsidP="001C4998">
      <w:pPr>
        <w:pStyle w:val="Akapitzlist"/>
        <w:tabs>
          <w:tab w:val="left" w:pos="7371"/>
        </w:tabs>
        <w:spacing w:after="0" w:line="240" w:lineRule="auto"/>
        <w:ind w:left="284"/>
        <w:rPr>
          <w:rFonts w:ascii="Verdana" w:hAnsi="Verdana"/>
          <w:sz w:val="20"/>
          <w:szCs w:val="20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3431"/>
        <w:gridCol w:w="1843"/>
        <w:gridCol w:w="2097"/>
        <w:gridCol w:w="2835"/>
      </w:tblGrid>
      <w:tr w:rsidR="00C7109B" w:rsidRPr="005249F4" w:rsidTr="00741F80">
        <w:tc>
          <w:tcPr>
            <w:tcW w:w="10206" w:type="dxa"/>
            <w:gridSpan w:val="4"/>
            <w:shd w:val="clear" w:color="auto" w:fill="D9D9D9" w:themeFill="background1" w:themeFillShade="D9"/>
          </w:tcPr>
          <w:p w:rsidR="00C7109B" w:rsidRPr="005249F4" w:rsidRDefault="00C7109B" w:rsidP="0093142C">
            <w:pPr>
              <w:pStyle w:val="Akapitzlist"/>
              <w:ind w:left="0"/>
              <w:rPr>
                <w:rFonts w:ascii="Verdana" w:hAnsi="Verdana"/>
                <w:b/>
                <w:bCs/>
              </w:rPr>
            </w:pPr>
            <w:r w:rsidRPr="005249F4">
              <w:rPr>
                <w:rFonts w:ascii="Verdana" w:hAnsi="Verdana" w:cstheme="minorHAnsi"/>
                <w:b/>
                <w:bCs/>
              </w:rPr>
              <w:t>Frekwencja na zajęciach szkolnych w ostatnim semestrze</w:t>
            </w:r>
          </w:p>
        </w:tc>
      </w:tr>
      <w:tr w:rsidR="00C7109B" w:rsidRPr="005249F4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C7109B" w:rsidRPr="005249F4" w:rsidRDefault="00C7109B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 xml:space="preserve">Progi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7109B" w:rsidRPr="005249F4" w:rsidRDefault="00C7109B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>Frekwencja/ wstawić znak „X”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C7109B" w:rsidRPr="005249F4" w:rsidRDefault="00C7109B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 xml:space="preserve">Liczba punktów </w:t>
            </w:r>
            <w:r w:rsidRPr="005249F4">
              <w:rPr>
                <w:rFonts w:ascii="Verdana" w:hAnsi="Verdana"/>
                <w:i/>
                <w:iCs/>
              </w:rPr>
              <w:br/>
              <w:t>do uzyskani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7109B" w:rsidRPr="005249F4" w:rsidRDefault="00C7109B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 xml:space="preserve">Przyznana </w:t>
            </w:r>
            <w:r w:rsidRPr="005249F4">
              <w:rPr>
                <w:rFonts w:ascii="Verdana" w:hAnsi="Verdana"/>
                <w:i/>
                <w:iCs/>
              </w:rPr>
              <w:br/>
              <w:t>liczba punków</w:t>
            </w:r>
          </w:p>
        </w:tc>
      </w:tr>
      <w:tr w:rsidR="00AB5587" w:rsidRPr="005249F4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  <w:iCs/>
              </w:rPr>
            </w:pPr>
            <w:r w:rsidRPr="005249F4">
              <w:rPr>
                <w:rFonts w:ascii="Verdana" w:hAnsi="Verdana"/>
                <w:iCs/>
              </w:rPr>
              <w:t>poniżej 5</w:t>
            </w:r>
            <w:r w:rsidR="00343D69" w:rsidRPr="005249F4">
              <w:rPr>
                <w:rFonts w:ascii="Verdana" w:hAnsi="Verdana"/>
                <w:iCs/>
              </w:rPr>
              <w:t>1</w:t>
            </w:r>
            <w:r w:rsidRPr="005249F4">
              <w:rPr>
                <w:rFonts w:ascii="Verdana" w:hAnsi="Verdana"/>
                <w:iCs/>
              </w:rPr>
              <w:t xml:space="preserve"> %</w:t>
            </w:r>
          </w:p>
        </w:tc>
        <w:tc>
          <w:tcPr>
            <w:tcW w:w="1843" w:type="dxa"/>
            <w:vAlign w:val="center"/>
          </w:tcPr>
          <w:p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  <w:iCs/>
              </w:rPr>
            </w:pPr>
            <w:r w:rsidRPr="005249F4">
              <w:rPr>
                <w:rFonts w:ascii="Verdana" w:hAnsi="Verdana"/>
                <w:iCs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AB5587" w:rsidRPr="005249F4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51% - 60%</w:t>
            </w:r>
          </w:p>
        </w:tc>
        <w:tc>
          <w:tcPr>
            <w:tcW w:w="1843" w:type="dxa"/>
            <w:vAlign w:val="center"/>
          </w:tcPr>
          <w:p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AB5587" w:rsidRPr="005249F4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61% - 70%</w:t>
            </w:r>
          </w:p>
        </w:tc>
        <w:tc>
          <w:tcPr>
            <w:tcW w:w="1843" w:type="dxa"/>
            <w:vAlign w:val="center"/>
          </w:tcPr>
          <w:p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AB5587" w:rsidRPr="005249F4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70% - 80%</w:t>
            </w:r>
          </w:p>
        </w:tc>
        <w:tc>
          <w:tcPr>
            <w:tcW w:w="1843" w:type="dxa"/>
            <w:vAlign w:val="center"/>
          </w:tcPr>
          <w:p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5</w:t>
            </w:r>
          </w:p>
        </w:tc>
        <w:tc>
          <w:tcPr>
            <w:tcW w:w="2835" w:type="dxa"/>
            <w:vMerge/>
            <w:vAlign w:val="center"/>
          </w:tcPr>
          <w:p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AB5587" w:rsidRPr="005249F4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80% - 90%</w:t>
            </w:r>
          </w:p>
        </w:tc>
        <w:tc>
          <w:tcPr>
            <w:tcW w:w="1843" w:type="dxa"/>
            <w:vAlign w:val="center"/>
          </w:tcPr>
          <w:p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7</w:t>
            </w:r>
          </w:p>
        </w:tc>
        <w:tc>
          <w:tcPr>
            <w:tcW w:w="2835" w:type="dxa"/>
            <w:vMerge/>
            <w:vAlign w:val="center"/>
          </w:tcPr>
          <w:p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AB5587" w:rsidRPr="005249F4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90% - 100%</w:t>
            </w:r>
          </w:p>
        </w:tc>
        <w:tc>
          <w:tcPr>
            <w:tcW w:w="1843" w:type="dxa"/>
            <w:vAlign w:val="center"/>
          </w:tcPr>
          <w:p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10</w:t>
            </w:r>
          </w:p>
        </w:tc>
        <w:tc>
          <w:tcPr>
            <w:tcW w:w="2835" w:type="dxa"/>
            <w:vMerge/>
            <w:vAlign w:val="center"/>
          </w:tcPr>
          <w:p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C7109B" w:rsidRPr="005249F4" w:rsidTr="00741F80">
        <w:tc>
          <w:tcPr>
            <w:tcW w:w="10206" w:type="dxa"/>
            <w:gridSpan w:val="4"/>
            <w:shd w:val="clear" w:color="auto" w:fill="D9D9D9" w:themeFill="background1" w:themeFillShade="D9"/>
          </w:tcPr>
          <w:p w:rsidR="00C7109B" w:rsidRPr="005249F4" w:rsidRDefault="00C7109B" w:rsidP="0093142C">
            <w:pPr>
              <w:pStyle w:val="Akapitzlist"/>
              <w:ind w:left="0"/>
              <w:rPr>
                <w:rFonts w:ascii="Verdana" w:hAnsi="Verdana"/>
                <w:b/>
                <w:bCs/>
              </w:rPr>
            </w:pPr>
            <w:r w:rsidRPr="005249F4">
              <w:rPr>
                <w:rFonts w:ascii="Verdana" w:hAnsi="Verdana" w:cstheme="minorHAnsi"/>
                <w:b/>
                <w:bCs/>
              </w:rPr>
              <w:t xml:space="preserve">Średnia ocen z trzech wybranych przedmiotów zawodowych </w:t>
            </w:r>
            <w:r w:rsidRPr="005249F4">
              <w:rPr>
                <w:rFonts w:ascii="Verdana" w:hAnsi="Verdana" w:cstheme="minorHAnsi"/>
                <w:b/>
                <w:bCs/>
              </w:rPr>
              <w:br/>
              <w:t>w ostatnim semestrze</w:t>
            </w:r>
          </w:p>
        </w:tc>
      </w:tr>
      <w:tr w:rsidR="00C7109B" w:rsidRPr="005249F4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C7109B" w:rsidRPr="005249F4" w:rsidRDefault="00C7109B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 xml:space="preserve">Progi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7109B" w:rsidRPr="005249F4" w:rsidRDefault="00C7109B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>Średnia ocen/ wstawić znak „X”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C7109B" w:rsidRPr="005249F4" w:rsidRDefault="00C7109B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 xml:space="preserve">Liczba punktów </w:t>
            </w:r>
            <w:r w:rsidRPr="005249F4">
              <w:rPr>
                <w:rFonts w:ascii="Verdana" w:hAnsi="Verdana"/>
                <w:i/>
                <w:iCs/>
              </w:rPr>
              <w:br/>
              <w:t>do uzyskani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7109B" w:rsidRPr="005249F4" w:rsidRDefault="00C7109B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 xml:space="preserve">Przyznana </w:t>
            </w:r>
            <w:r w:rsidRPr="005249F4">
              <w:rPr>
                <w:rFonts w:ascii="Verdana" w:hAnsi="Verdana"/>
                <w:i/>
                <w:iCs/>
              </w:rPr>
              <w:br/>
              <w:t>liczba punków</w:t>
            </w:r>
          </w:p>
        </w:tc>
      </w:tr>
      <w:tr w:rsidR="001E2F68" w:rsidRPr="005249F4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eastAsia="Times New Roman" w:hAnsi="Verdana" w:cs="Times New Roman"/>
                <w:lang w:eastAsia="pl-PL"/>
              </w:rPr>
              <w:t>poniżej 2,3</w:t>
            </w:r>
          </w:p>
        </w:tc>
        <w:tc>
          <w:tcPr>
            <w:tcW w:w="1843" w:type="dxa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1E2F68" w:rsidRPr="005249F4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eastAsia="Times New Roman" w:hAnsi="Verdana" w:cs="Times New Roman"/>
                <w:lang w:eastAsia="pl-PL"/>
              </w:rPr>
              <w:t>2,3 – 2,49</w:t>
            </w:r>
          </w:p>
        </w:tc>
        <w:tc>
          <w:tcPr>
            <w:tcW w:w="1843" w:type="dxa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1E2F68" w:rsidRPr="005249F4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eastAsia="Times New Roman" w:hAnsi="Verdana" w:cs="Times New Roman"/>
                <w:lang w:eastAsia="pl-PL"/>
              </w:rPr>
              <w:t>2,5 –</w:t>
            </w:r>
            <w:r w:rsidRPr="005249F4">
              <w:rPr>
                <w:rFonts w:ascii="Verdana" w:hAnsi="Verdana"/>
              </w:rPr>
              <w:t xml:space="preserve"> </w:t>
            </w:r>
            <w:r w:rsidRPr="005249F4">
              <w:rPr>
                <w:rFonts w:ascii="Verdana" w:eastAsia="Times New Roman" w:hAnsi="Verdana" w:cs="Times New Roman"/>
                <w:lang w:eastAsia="pl-PL"/>
              </w:rPr>
              <w:t>2,99</w:t>
            </w:r>
          </w:p>
        </w:tc>
        <w:tc>
          <w:tcPr>
            <w:tcW w:w="1843" w:type="dxa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1E2F68" w:rsidRPr="005249F4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eastAsia="Times New Roman" w:hAnsi="Verdana" w:cs="Times New Roman"/>
                <w:lang w:eastAsia="pl-PL"/>
              </w:rPr>
              <w:t>3,0 – 3,49</w:t>
            </w:r>
          </w:p>
        </w:tc>
        <w:tc>
          <w:tcPr>
            <w:tcW w:w="1843" w:type="dxa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1E2F68" w:rsidRPr="005249F4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eastAsia="Times New Roman" w:hAnsi="Verdana" w:cs="Times New Roman"/>
                <w:lang w:eastAsia="pl-PL"/>
              </w:rPr>
              <w:t>3,5 – 3,99</w:t>
            </w:r>
          </w:p>
        </w:tc>
        <w:tc>
          <w:tcPr>
            <w:tcW w:w="1843" w:type="dxa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5</w:t>
            </w:r>
          </w:p>
        </w:tc>
        <w:tc>
          <w:tcPr>
            <w:tcW w:w="2835" w:type="dxa"/>
            <w:vMerge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1E2F68" w:rsidRPr="005249F4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eastAsia="Times New Roman" w:hAnsi="Verdana" w:cs="Times New Roman"/>
                <w:lang w:eastAsia="pl-PL"/>
              </w:rPr>
              <w:t>4,0 – 4,49</w:t>
            </w:r>
          </w:p>
        </w:tc>
        <w:tc>
          <w:tcPr>
            <w:tcW w:w="1843" w:type="dxa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6</w:t>
            </w:r>
          </w:p>
        </w:tc>
        <w:tc>
          <w:tcPr>
            <w:tcW w:w="2835" w:type="dxa"/>
            <w:vMerge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1E2F68" w:rsidRPr="005249F4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eastAsia="Times New Roman" w:hAnsi="Verdana" w:cs="Times New Roman"/>
                <w:lang w:eastAsia="pl-PL"/>
              </w:rPr>
              <w:t>4,5 – 4,99</w:t>
            </w:r>
          </w:p>
        </w:tc>
        <w:tc>
          <w:tcPr>
            <w:tcW w:w="1843" w:type="dxa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8</w:t>
            </w:r>
          </w:p>
        </w:tc>
        <w:tc>
          <w:tcPr>
            <w:tcW w:w="2835" w:type="dxa"/>
            <w:vMerge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1E2F68" w:rsidRPr="005249F4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B0150F">
              <w:rPr>
                <w:rFonts w:ascii="Verdana" w:eastAsia="Times New Roman" w:hAnsi="Verdana" w:cs="Times New Roman"/>
                <w:lang w:eastAsia="pl-PL"/>
              </w:rPr>
              <w:t>5,0</w:t>
            </w:r>
            <w:r w:rsidR="00940DB9" w:rsidRPr="00B0150F">
              <w:rPr>
                <w:rFonts w:ascii="Verdana" w:eastAsia="Times New Roman" w:hAnsi="Verdana" w:cs="Times New Roman"/>
                <w:lang w:eastAsia="pl-PL"/>
              </w:rPr>
              <w:t xml:space="preserve"> i powyżej</w:t>
            </w:r>
          </w:p>
        </w:tc>
        <w:tc>
          <w:tcPr>
            <w:tcW w:w="1843" w:type="dxa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10</w:t>
            </w:r>
          </w:p>
        </w:tc>
        <w:tc>
          <w:tcPr>
            <w:tcW w:w="2835" w:type="dxa"/>
            <w:vMerge/>
            <w:vAlign w:val="center"/>
          </w:tcPr>
          <w:p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C7109B" w:rsidRPr="005249F4" w:rsidTr="00741F80">
        <w:tc>
          <w:tcPr>
            <w:tcW w:w="10206" w:type="dxa"/>
            <w:gridSpan w:val="4"/>
            <w:shd w:val="clear" w:color="auto" w:fill="D9D9D9" w:themeFill="background1" w:themeFillShade="D9"/>
          </w:tcPr>
          <w:p w:rsidR="00C7109B" w:rsidRPr="005249F4" w:rsidRDefault="00C7109B" w:rsidP="0093142C">
            <w:pPr>
              <w:rPr>
                <w:rFonts w:ascii="Verdana" w:hAnsi="Verdana"/>
                <w:b/>
                <w:bCs/>
              </w:rPr>
            </w:pPr>
            <w:r w:rsidRPr="005249F4">
              <w:rPr>
                <w:rFonts w:ascii="Verdana" w:hAnsi="Verdana" w:cstheme="minorHAnsi"/>
                <w:b/>
                <w:bCs/>
              </w:rPr>
              <w:t>Dodatkowe punkty</w:t>
            </w:r>
          </w:p>
        </w:tc>
      </w:tr>
      <w:tr w:rsidR="00343D69" w:rsidRPr="005249F4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343D69" w:rsidRPr="005249F4" w:rsidRDefault="00343D69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Kryterium dodatkowe</w:t>
            </w:r>
          </w:p>
        </w:tc>
        <w:tc>
          <w:tcPr>
            <w:tcW w:w="3940" w:type="dxa"/>
            <w:gridSpan w:val="2"/>
            <w:shd w:val="clear" w:color="auto" w:fill="D9D9D9" w:themeFill="background1" w:themeFillShade="D9"/>
            <w:vAlign w:val="center"/>
          </w:tcPr>
          <w:p w:rsidR="00343D69" w:rsidRPr="005249F4" w:rsidRDefault="00343D69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 xml:space="preserve">Liczba punktów </w:t>
            </w:r>
            <w:r w:rsidRPr="005249F4">
              <w:rPr>
                <w:rFonts w:ascii="Verdana" w:hAnsi="Verdana"/>
                <w:i/>
                <w:iCs/>
              </w:rPr>
              <w:br/>
              <w:t>do uzyskani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43D69" w:rsidRPr="005249F4" w:rsidRDefault="00343D69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 xml:space="preserve">Przyznana </w:t>
            </w:r>
            <w:r w:rsidRPr="005249F4">
              <w:rPr>
                <w:rFonts w:ascii="Verdana" w:hAnsi="Verdana"/>
                <w:i/>
                <w:iCs/>
              </w:rPr>
              <w:br/>
              <w:t>liczba punków</w:t>
            </w:r>
          </w:p>
        </w:tc>
      </w:tr>
      <w:tr w:rsidR="00343D69" w:rsidRPr="005249F4" w:rsidTr="00741F80">
        <w:trPr>
          <w:trHeight w:val="544"/>
        </w:trPr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343D69" w:rsidRPr="005249F4" w:rsidRDefault="00343D69" w:rsidP="0093142C">
            <w:pPr>
              <w:pStyle w:val="Akapitzlist"/>
              <w:ind w:left="-111"/>
              <w:rPr>
                <w:rFonts w:ascii="Verdana" w:hAnsi="Verdana" w:cstheme="minorHAnsi"/>
              </w:rPr>
            </w:pPr>
            <w:r w:rsidRPr="005249F4">
              <w:rPr>
                <w:rFonts w:ascii="Verdana" w:hAnsi="Verdana" w:cstheme="minorHAnsi"/>
              </w:rPr>
              <w:t xml:space="preserve">- pochodzącemu z obszarów </w:t>
            </w:r>
            <w:r w:rsidRPr="005249F4">
              <w:rPr>
                <w:rFonts w:ascii="Verdana" w:hAnsi="Verdana" w:cstheme="minorHAnsi"/>
              </w:rPr>
              <w:br/>
              <w:t xml:space="preserve">  wiejskich</w:t>
            </w:r>
            <w:r w:rsidRPr="005249F4">
              <w:rPr>
                <w:rStyle w:val="Odwoanieprzypisudolnego"/>
                <w:rFonts w:ascii="Verdana" w:hAnsi="Verdana" w:cstheme="minorHAnsi"/>
              </w:rPr>
              <w:footnoteReference w:id="1"/>
            </w:r>
          </w:p>
        </w:tc>
        <w:tc>
          <w:tcPr>
            <w:tcW w:w="3940" w:type="dxa"/>
            <w:gridSpan w:val="2"/>
            <w:shd w:val="clear" w:color="auto" w:fill="D9D9D9" w:themeFill="background1" w:themeFillShade="D9"/>
            <w:vAlign w:val="center"/>
          </w:tcPr>
          <w:p w:rsidR="00343D69" w:rsidRPr="005249F4" w:rsidRDefault="00343D69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1</w:t>
            </w:r>
          </w:p>
        </w:tc>
        <w:tc>
          <w:tcPr>
            <w:tcW w:w="2835" w:type="dxa"/>
            <w:vAlign w:val="center"/>
          </w:tcPr>
          <w:p w:rsidR="00343D69" w:rsidRPr="005249F4" w:rsidRDefault="00343D69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343D69" w:rsidRPr="005249F4" w:rsidTr="00741F80">
        <w:trPr>
          <w:trHeight w:val="565"/>
        </w:trPr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343D69" w:rsidRPr="005249F4" w:rsidRDefault="00343D69" w:rsidP="0093142C">
            <w:pPr>
              <w:pStyle w:val="Akapitzlist"/>
              <w:ind w:left="-111"/>
              <w:rPr>
                <w:rFonts w:ascii="Verdana" w:hAnsi="Verdana"/>
              </w:rPr>
            </w:pPr>
            <w:r w:rsidRPr="005249F4">
              <w:rPr>
                <w:rFonts w:ascii="Verdana" w:hAnsi="Verdana" w:cstheme="minorHAnsi"/>
              </w:rPr>
              <w:t xml:space="preserve">- niepełnosprawność </w:t>
            </w:r>
            <w:r w:rsidRPr="005249F4">
              <w:rPr>
                <w:rFonts w:ascii="Verdana" w:hAnsi="Verdana" w:cstheme="minorHAnsi"/>
              </w:rPr>
              <w:br/>
              <w:t xml:space="preserve">  kandydata</w:t>
            </w:r>
            <w:r w:rsidRPr="005249F4">
              <w:rPr>
                <w:rStyle w:val="Odwoanieprzypisudolnego"/>
                <w:rFonts w:ascii="Verdana" w:hAnsi="Verdana" w:cstheme="minorHAnsi"/>
              </w:rPr>
              <w:footnoteReference w:id="2"/>
            </w:r>
          </w:p>
        </w:tc>
        <w:tc>
          <w:tcPr>
            <w:tcW w:w="3940" w:type="dxa"/>
            <w:gridSpan w:val="2"/>
            <w:shd w:val="clear" w:color="auto" w:fill="D9D9D9" w:themeFill="background1" w:themeFillShade="D9"/>
            <w:vAlign w:val="center"/>
          </w:tcPr>
          <w:p w:rsidR="00343D69" w:rsidRPr="005249F4" w:rsidRDefault="00343D69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1</w:t>
            </w:r>
          </w:p>
        </w:tc>
        <w:tc>
          <w:tcPr>
            <w:tcW w:w="2835" w:type="dxa"/>
            <w:vAlign w:val="center"/>
          </w:tcPr>
          <w:p w:rsidR="00343D69" w:rsidRPr="005249F4" w:rsidRDefault="00343D69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E91E87" w:rsidRPr="005249F4" w:rsidTr="00741F80">
        <w:trPr>
          <w:trHeight w:val="608"/>
        </w:trPr>
        <w:tc>
          <w:tcPr>
            <w:tcW w:w="7371" w:type="dxa"/>
            <w:gridSpan w:val="3"/>
            <w:shd w:val="clear" w:color="auto" w:fill="D9D9D9" w:themeFill="background1" w:themeFillShade="D9"/>
            <w:vAlign w:val="center"/>
          </w:tcPr>
          <w:p w:rsidR="00E91E87" w:rsidRPr="005249F4" w:rsidDel="001E2F68" w:rsidRDefault="00E91E87" w:rsidP="00343D69">
            <w:pPr>
              <w:pStyle w:val="Akapitzlist"/>
              <w:ind w:left="0"/>
              <w:jc w:val="right"/>
              <w:rPr>
                <w:rFonts w:ascii="Verdana" w:hAnsi="Verdana"/>
                <w:b/>
              </w:rPr>
            </w:pPr>
            <w:r w:rsidRPr="005249F4">
              <w:rPr>
                <w:rFonts w:ascii="Verdana" w:hAnsi="Verdana"/>
                <w:b/>
              </w:rPr>
              <w:t>Łączna suma przyznanych punktów</w:t>
            </w:r>
            <w:r w:rsidR="00B249D5" w:rsidRPr="005249F4">
              <w:rPr>
                <w:rFonts w:ascii="Verdana" w:hAnsi="Verdana"/>
                <w:b/>
              </w:rPr>
              <w:t>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91E87" w:rsidRPr="005249F4" w:rsidRDefault="00E91E87" w:rsidP="0093142C">
            <w:pPr>
              <w:pStyle w:val="Akapitzlist"/>
              <w:ind w:left="0"/>
              <w:rPr>
                <w:rFonts w:ascii="Verdana" w:hAnsi="Verdana"/>
              </w:rPr>
            </w:pPr>
          </w:p>
        </w:tc>
      </w:tr>
      <w:bookmarkEnd w:id="0"/>
    </w:tbl>
    <w:p w:rsidR="00A4487C" w:rsidRPr="005249F4" w:rsidRDefault="00A4487C" w:rsidP="00343D69">
      <w:pPr>
        <w:rPr>
          <w:rFonts w:ascii="Verdana" w:hAnsi="Verdana"/>
          <w:sz w:val="20"/>
          <w:szCs w:val="20"/>
        </w:rPr>
      </w:pPr>
    </w:p>
    <w:p w:rsidR="00343D69" w:rsidRPr="005249F4" w:rsidRDefault="00343D69" w:rsidP="00343D69">
      <w:pPr>
        <w:rPr>
          <w:rFonts w:ascii="Verdana" w:hAnsi="Verdana"/>
          <w:sz w:val="20"/>
          <w:szCs w:val="20"/>
        </w:rPr>
      </w:pPr>
    </w:p>
    <w:p w:rsidR="00343D69" w:rsidRPr="005249F4" w:rsidRDefault="00343D69" w:rsidP="00343D69">
      <w:pPr>
        <w:ind w:left="4395"/>
        <w:jc w:val="center"/>
        <w:rPr>
          <w:rFonts w:ascii="Verdana" w:hAnsi="Verdana"/>
          <w:b/>
          <w:sz w:val="20"/>
          <w:szCs w:val="20"/>
        </w:rPr>
      </w:pPr>
      <w:r w:rsidRPr="005249F4">
        <w:rPr>
          <w:rFonts w:ascii="Verdana" w:hAnsi="Verdana"/>
          <w:b/>
          <w:sz w:val="20"/>
          <w:szCs w:val="20"/>
        </w:rPr>
        <w:t>…………………………………………………………</w:t>
      </w:r>
    </w:p>
    <w:p w:rsidR="00186D21" w:rsidRPr="005249F4" w:rsidRDefault="003832FB" w:rsidP="00186D21">
      <w:pPr>
        <w:ind w:left="4395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bookmarkStart w:id="1" w:name="_GoBack"/>
      <w:bookmarkEnd w:id="1"/>
      <w:r w:rsidR="00343D69" w:rsidRPr="005249F4">
        <w:rPr>
          <w:rFonts w:ascii="Verdana" w:hAnsi="Verdana"/>
          <w:b/>
          <w:sz w:val="20"/>
          <w:szCs w:val="20"/>
        </w:rPr>
        <w:t>ata i podpis wychowawcy</w:t>
      </w:r>
    </w:p>
    <w:p w:rsidR="00BA68A5" w:rsidRDefault="00BA68A5" w:rsidP="00143296">
      <w:pPr>
        <w:spacing w:after="0"/>
        <w:rPr>
          <w:rFonts w:ascii="Verdana" w:hAnsi="Verdana"/>
          <w:sz w:val="20"/>
          <w:u w:val="single"/>
        </w:rPr>
      </w:pPr>
    </w:p>
    <w:p w:rsidR="00BA68A5" w:rsidRDefault="00BA68A5" w:rsidP="00143296">
      <w:pPr>
        <w:spacing w:after="0"/>
        <w:rPr>
          <w:rFonts w:ascii="Verdana" w:hAnsi="Verdana"/>
          <w:sz w:val="20"/>
          <w:u w:val="single"/>
        </w:rPr>
      </w:pPr>
    </w:p>
    <w:p w:rsidR="00143296" w:rsidRPr="00E60C84" w:rsidRDefault="00143296" w:rsidP="00143296">
      <w:pPr>
        <w:spacing w:after="0"/>
        <w:rPr>
          <w:rFonts w:ascii="Verdana" w:hAnsi="Verdana"/>
          <w:sz w:val="20"/>
          <w:u w:val="single"/>
        </w:rPr>
      </w:pPr>
      <w:r w:rsidRPr="00E60C84">
        <w:rPr>
          <w:rFonts w:ascii="Verdana" w:hAnsi="Verdana"/>
          <w:sz w:val="20"/>
          <w:u w:val="single"/>
        </w:rPr>
        <w:lastRenderedPageBreak/>
        <w:t>W związku z procesem rekrutacyjnym do Projektu „Śląskie. Zawodowcy” oświadczam, że:</w:t>
      </w:r>
    </w:p>
    <w:p w:rsidR="00143296" w:rsidRPr="00646CDC" w:rsidRDefault="00143296" w:rsidP="00C7428E">
      <w:pPr>
        <w:pStyle w:val="Akapitzlist"/>
        <w:numPr>
          <w:ilvl w:val="0"/>
          <w:numId w:val="16"/>
        </w:numPr>
        <w:spacing w:after="0"/>
        <w:ind w:left="709" w:hanging="709"/>
        <w:rPr>
          <w:rFonts w:ascii="Verdana" w:hAnsi="Verdana"/>
          <w:sz w:val="20"/>
        </w:rPr>
      </w:pPr>
      <w:r w:rsidRPr="00646CDC">
        <w:rPr>
          <w:rFonts w:ascii="Verdana" w:hAnsi="Verdana"/>
          <w:sz w:val="20"/>
        </w:rPr>
        <w:t>Wyrażam zgodę na udział w postepowaniu rekrutacyjnym</w:t>
      </w:r>
    </w:p>
    <w:p w:rsidR="00143296" w:rsidRPr="00781D74" w:rsidRDefault="00143296" w:rsidP="00781D74">
      <w:pPr>
        <w:pStyle w:val="Akapitzlist"/>
        <w:numPr>
          <w:ilvl w:val="0"/>
          <w:numId w:val="16"/>
        </w:numPr>
        <w:ind w:left="709" w:hanging="709"/>
        <w:rPr>
          <w:rFonts w:ascii="Verdana" w:hAnsi="Verdana"/>
          <w:sz w:val="20"/>
        </w:rPr>
      </w:pPr>
      <w:r w:rsidRPr="00646CDC">
        <w:rPr>
          <w:rFonts w:ascii="Verdana" w:hAnsi="Verdana"/>
          <w:sz w:val="20"/>
        </w:rPr>
        <w:t xml:space="preserve">Jestem </w:t>
      </w:r>
      <w:r w:rsidR="00781D74" w:rsidRPr="00781D74">
        <w:rPr>
          <w:rFonts w:ascii="Verdana" w:hAnsi="Verdana"/>
          <w:sz w:val="20"/>
        </w:rPr>
        <w:t>ś</w:t>
      </w:r>
      <w:r w:rsidRPr="00781D74">
        <w:rPr>
          <w:rFonts w:ascii="Verdana" w:hAnsi="Verdana"/>
          <w:sz w:val="20"/>
        </w:rPr>
        <w:t>wiadomy, iż zgłoszenie się do udziału w projekcie nie jest równoznaczne z zakwalifikowaniem.</w:t>
      </w:r>
    </w:p>
    <w:p w:rsidR="00143296" w:rsidRPr="00646CDC" w:rsidRDefault="00143296" w:rsidP="00C7428E">
      <w:pPr>
        <w:pStyle w:val="Akapitzlist"/>
        <w:numPr>
          <w:ilvl w:val="0"/>
          <w:numId w:val="16"/>
        </w:numPr>
        <w:tabs>
          <w:tab w:val="left" w:pos="7371"/>
        </w:tabs>
        <w:ind w:left="709" w:hanging="709"/>
        <w:jc w:val="both"/>
        <w:rPr>
          <w:rFonts w:ascii="Verdana" w:hAnsi="Verdana"/>
          <w:sz w:val="20"/>
        </w:rPr>
      </w:pPr>
      <w:r w:rsidRPr="00646CDC">
        <w:rPr>
          <w:rFonts w:ascii="Verdana" w:hAnsi="Verdana"/>
          <w:sz w:val="20"/>
        </w:rPr>
        <w:t>Uprzedzony/a o odpowiedzialności karnej  za założenie nieprawdziwego oświadczenia lub zatajenie prawdy niniejszym oświadczam, że dane zawarte w Formularzu rekrutacyjnym są zgodne z prawdą.</w:t>
      </w:r>
    </w:p>
    <w:p w:rsidR="00186D21" w:rsidRPr="005249F4" w:rsidRDefault="00143296" w:rsidP="00F42F6D">
      <w:pPr>
        <w:spacing w:after="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Ponadto p</w:t>
      </w:r>
      <w:r w:rsidR="00186D21" w:rsidRPr="005249F4">
        <w:rPr>
          <w:rFonts w:ascii="Verdana" w:hAnsi="Verdana"/>
          <w:sz w:val="20"/>
          <w:szCs w:val="20"/>
          <w:u w:val="single"/>
        </w:rPr>
        <w:t>rzyjmuję do wiadomości, iż: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a)</w:t>
      </w:r>
      <w:r w:rsidRPr="005249F4">
        <w:rPr>
          <w:rFonts w:ascii="Verdana" w:hAnsi="Verdana"/>
          <w:sz w:val="20"/>
          <w:szCs w:val="20"/>
        </w:rPr>
        <w:tab/>
        <w:t>Administratorem danych osobowych jest Zarząd Województwa Śląskiego, z siedzibą przy ul. Ligonia 46, 40-037 Katowice, adres email: kancelaria@slaskie.pl, strona internetowa: bip.slaskie.pl, www.slaskie.pl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b)</w:t>
      </w:r>
      <w:r w:rsidRPr="005249F4">
        <w:rPr>
          <w:rFonts w:ascii="Verdana" w:hAnsi="Verdana"/>
          <w:sz w:val="20"/>
          <w:szCs w:val="20"/>
        </w:rPr>
        <w:tab/>
        <w:t>Została wyznaczona osoba do kontaktu w sprawie przetwarzania danych osobowych (inspektor ochrony danych), adres email: daneosobowe@slaskie.pl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c)</w:t>
      </w:r>
      <w:r w:rsidRPr="005249F4">
        <w:rPr>
          <w:rFonts w:ascii="Verdana" w:hAnsi="Verdana"/>
          <w:sz w:val="20"/>
          <w:szCs w:val="20"/>
        </w:rPr>
        <w:tab/>
        <w:t>Moje dane osobowe, w związku ze złożeniem formularza rekrutacyjnego, będą przetwarzane w celu obsługi i realizacji projektu Śląskie. Zawodowcy, w tym: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rekrutacji uczniów do projektu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podpisywania umów cywilnoprawnych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organizacji przedsięwzięć dotyczących informacji i promocji projektu oraz realizacji kampanii społecznej (działania te mogą obejmować także upublicznianie wizerunku)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archiwizacji dokumentacji projektu.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Moje dane osobowe w przypadku zakwalifikowania do projektu dofinansowanego ze środków Regionalnego Programu Operacyjnego Województwa Śląskiego na lata 2014-2020 (RPO WSL) będą przetwarzane także do celów: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udzielenia wsparcia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potwierdzenia kwalifikowalności wydatków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monitoringu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ewaluacji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kontroli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audytu prowadzonego przez upoważnione instytucje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sprawozdawczości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rozliczenia projektu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odzyskiwania wypłaconych beneficjentowi środków dofinansowania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zachowania trwałości projektu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badań i analiz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działania informacyjno-promocyjne w ramach RPO WSL 2014-2020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archiwizacji.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Podstawą prawną przetwarzania moich danych osobowych jest obowiązek prawny ciążący na administratorze (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ustawy z dnia 11 lipca 2014 r. o zasadach realizacji programów w zakresie polityki spójności finansowanych w perspektywie finansowej 2014-2020 - w szczególności art. 6 i 9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</w:t>
      </w:r>
      <w:r w:rsidRPr="005249F4">
        <w:rPr>
          <w:rFonts w:ascii="Verdana" w:hAnsi="Verdana"/>
          <w:sz w:val="20"/>
          <w:szCs w:val="20"/>
        </w:rPr>
        <w:lastRenderedPageBreak/>
        <w:t>Społecznego, Funduszu Spójności i Europejskiego Funduszu Morskiego i Rybackiego oraz uchylające rozporządzenie Rady (WE) nr 1083/2006 – w szczególności art. 125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rozporządzenia Parlamentu Europejskiego i Rady (UE) nr 1304/2013 z dnia 17 grudnia 2013 r. w sprawie Europejskiego Funduszu Społecznego i uchylające rozporządzenie Rady (WE) nr 1081/2006 – w szczególności załącznik nr 1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ustawy z dnia z dnia 5 czerwca 1998 r. o samorządzie województwa – w szczególności art. 11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</w:r>
      <w:r w:rsidR="00F42F6D" w:rsidRPr="005249F4">
        <w:rPr>
          <w:rFonts w:ascii="Verdana" w:hAnsi="Verdana"/>
          <w:sz w:val="20"/>
          <w:szCs w:val="20"/>
        </w:rPr>
        <w:t xml:space="preserve">ustawy z dnia 12 grudnia 2016 roku Prawo Oświatowe </w:t>
      </w:r>
      <w:r w:rsidRPr="005249F4">
        <w:rPr>
          <w:rFonts w:ascii="Verdana" w:hAnsi="Verdana"/>
          <w:sz w:val="20"/>
          <w:szCs w:val="20"/>
        </w:rPr>
        <w:t xml:space="preserve">– art. </w:t>
      </w:r>
      <w:r w:rsidR="00F42F6D" w:rsidRPr="005249F4">
        <w:rPr>
          <w:rFonts w:ascii="Verdana" w:hAnsi="Verdana"/>
          <w:sz w:val="20"/>
          <w:szCs w:val="20"/>
        </w:rPr>
        <w:t>121a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d)</w:t>
      </w:r>
      <w:r w:rsidRPr="005249F4">
        <w:rPr>
          <w:rFonts w:ascii="Verdana" w:hAnsi="Verdana"/>
          <w:sz w:val="20"/>
          <w:szCs w:val="20"/>
        </w:rPr>
        <w:tab/>
        <w:t>Moje dane osobowe będą ujawniane osobom upoważnionym przez administratora danych osobowych w związku z realizacją celów o których mowa w lit. c, podmiotom upoważnionym na podstawie przepisów prawa, dostawcom systemów informatycznych i usług IT, operatorowi pocztowemu lub kurierowi, podmiotom realizującym badania ewaluacyjne lub inne działania związane z realizacją Regionalnego Programu Operacyjnego Województwa Śląskiego na lata 2014 - 2020 na zlecenie Instytucji Zarządzającej lub Beneficjenta w tym analiz, ekspertyz, ministrowi właściwemu do spraw rozwoju regionalnego, wykonawcom/organizatorom przedsięwzięć dotyczących informacji i promocji projektu, podmiotom realizującym archiwizację, stronom i innym uczestnikom postępowań administracyjnych. Ponadto w zakresie stanowiącym informację publiczną dane będą ujawniane każdemu zainteresowanemu taką informacją lub publikowane w BIP Urzędu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e)</w:t>
      </w:r>
      <w:r w:rsidRPr="005249F4">
        <w:rPr>
          <w:rFonts w:ascii="Verdana" w:hAnsi="Verdana"/>
          <w:sz w:val="20"/>
          <w:szCs w:val="20"/>
        </w:rPr>
        <w:tab/>
        <w:t>Dane osobowe będą przechowywane do czasu zamknięcia Regionalnego Programu Operacyjnego Województwa Śląskiego na lata 2014-2020 (art. 140 i 141 Rozporządzenia Parlamentu Europejskiego i Rady (UE) nr 1303/2013 dnia 17 grudnia 2013 r.) bez uszczerbku dla zasad regulujących pomoc publiczną oraz krajowych przepisów dotyczących archiwizacji dokumentów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f)</w:t>
      </w:r>
      <w:r w:rsidRPr="005249F4">
        <w:rPr>
          <w:rFonts w:ascii="Verdana" w:hAnsi="Verdana"/>
          <w:sz w:val="20"/>
          <w:szCs w:val="20"/>
        </w:rPr>
        <w:tab/>
        <w:t>Przysługuje mi prawo dostępu do treści swoich danych oraz prawo żądania ich sprostowania, usunięcia lub ograniczenia przetwarzania, prawo wniesienia skargi do Prezesa Urzędu Ochrony Danych Osobowych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g)</w:t>
      </w:r>
      <w:r w:rsidRPr="005249F4">
        <w:rPr>
          <w:rFonts w:ascii="Verdana" w:hAnsi="Verdana"/>
          <w:sz w:val="20"/>
          <w:szCs w:val="20"/>
        </w:rPr>
        <w:tab/>
        <w:t>Administrator danych osobowych, na mocy art. 17 ust. 3 lit. b RODO, ma prawo odmówić usunięcia moich danych osobowych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h)</w:t>
      </w:r>
      <w:r w:rsidRPr="005249F4">
        <w:rPr>
          <w:rFonts w:ascii="Verdana" w:hAnsi="Verdana"/>
          <w:sz w:val="20"/>
          <w:szCs w:val="20"/>
        </w:rPr>
        <w:tab/>
        <w:t>Podanie przeze mnie danych osobowych jest wymogiem ustawowym, a konsekwencją ich niepodania będzie brak możliwości uczestnictwa w projekcie;</w:t>
      </w:r>
    </w:p>
    <w:p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i)</w:t>
      </w:r>
      <w:r w:rsidRPr="005249F4">
        <w:rPr>
          <w:rFonts w:ascii="Verdana" w:hAnsi="Verdana"/>
          <w:sz w:val="20"/>
          <w:szCs w:val="20"/>
        </w:rPr>
        <w:tab/>
        <w:t>Moje dane osobowe nie będą wykorzystywane do zautomatyzowanego podejmowania decyzji ani profilowania, o którym mowa w art. 22 RODO.</w:t>
      </w:r>
    </w:p>
    <w:p w:rsidR="00186D21" w:rsidRPr="005249F4" w:rsidRDefault="00186D21" w:rsidP="00C7428E">
      <w:pPr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9)</w:t>
      </w:r>
      <w:r w:rsidRPr="005249F4">
        <w:rPr>
          <w:rFonts w:ascii="Verdana" w:hAnsi="Verdana"/>
          <w:sz w:val="20"/>
          <w:szCs w:val="20"/>
        </w:rPr>
        <w:tab/>
        <w:t>Udostępnię informację o swojej sytuacji na rynku pracy firmom badawczym realizującym ewaluacje/analizy/ekspertyzy na zlecenie Beneficjenta oraz Instytucji Zarządzającej.</w:t>
      </w:r>
    </w:p>
    <w:p w:rsidR="00513038" w:rsidRDefault="00513038" w:rsidP="00513038">
      <w:pPr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13038" w:rsidTr="00513038">
        <w:trPr>
          <w:trHeight w:val="1962"/>
        </w:trPr>
        <w:tc>
          <w:tcPr>
            <w:tcW w:w="4606" w:type="dxa"/>
          </w:tcPr>
          <w:p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13038" w:rsidRDefault="00513038" w:rsidP="00513038">
            <w:pPr>
              <w:rPr>
                <w:rFonts w:ascii="Verdana" w:hAnsi="Verdana"/>
                <w:sz w:val="20"/>
                <w:szCs w:val="20"/>
              </w:rPr>
            </w:pPr>
          </w:p>
          <w:p w:rsidR="00513038" w:rsidRP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13038">
              <w:rPr>
                <w:rFonts w:ascii="Verdana" w:hAnsi="Verdana"/>
                <w:sz w:val="20"/>
                <w:szCs w:val="20"/>
              </w:rPr>
              <w:t>……………………………………………………</w:t>
            </w:r>
          </w:p>
          <w:p w:rsidR="00513038" w:rsidRPr="00513038" w:rsidRDefault="00F5525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513038" w:rsidRPr="00513038">
              <w:rPr>
                <w:rFonts w:ascii="Verdana" w:hAnsi="Verdana"/>
                <w:sz w:val="20"/>
                <w:szCs w:val="20"/>
              </w:rPr>
              <w:t>ata, miejscowość</w:t>
            </w:r>
          </w:p>
        </w:tc>
        <w:tc>
          <w:tcPr>
            <w:tcW w:w="4606" w:type="dxa"/>
          </w:tcPr>
          <w:p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13038" w:rsidRP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13038">
              <w:rPr>
                <w:rFonts w:ascii="Verdana" w:hAnsi="Verdana"/>
                <w:sz w:val="20"/>
                <w:szCs w:val="20"/>
              </w:rPr>
              <w:t>……………………………………………………</w:t>
            </w:r>
          </w:p>
          <w:p w:rsidR="00513038" w:rsidRPr="00513038" w:rsidRDefault="00F5525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513038" w:rsidRPr="00513038">
              <w:rPr>
                <w:rFonts w:ascii="Verdana" w:hAnsi="Verdana"/>
                <w:sz w:val="20"/>
                <w:szCs w:val="20"/>
              </w:rPr>
              <w:t>odpis Kandydata/</w:t>
            </w:r>
            <w:proofErr w:type="spellStart"/>
            <w:r w:rsidR="00513038" w:rsidRPr="00513038">
              <w:rPr>
                <w:rFonts w:ascii="Verdana" w:hAnsi="Verdana"/>
                <w:sz w:val="20"/>
                <w:szCs w:val="20"/>
              </w:rPr>
              <w:t>tki</w:t>
            </w:r>
            <w:proofErr w:type="spellEnd"/>
            <w:r w:rsidR="00513038" w:rsidRPr="00513038">
              <w:rPr>
                <w:rFonts w:ascii="Verdana" w:hAnsi="Verdana"/>
                <w:sz w:val="20"/>
                <w:szCs w:val="20"/>
              </w:rPr>
              <w:t xml:space="preserve"> lub </w:t>
            </w:r>
            <w:r w:rsidR="00487750">
              <w:rPr>
                <w:rFonts w:ascii="Verdana" w:hAnsi="Verdana"/>
                <w:sz w:val="20"/>
                <w:szCs w:val="20"/>
              </w:rPr>
              <w:t>Rodzica/</w:t>
            </w:r>
            <w:r w:rsidR="00513038" w:rsidRPr="00513038">
              <w:rPr>
                <w:rFonts w:ascii="Verdana" w:hAnsi="Verdana"/>
                <w:sz w:val="20"/>
                <w:szCs w:val="20"/>
              </w:rPr>
              <w:t>Opiekuna prawnego</w:t>
            </w:r>
            <w:r>
              <w:rPr>
                <w:rFonts w:ascii="Verdana" w:hAnsi="Verdana"/>
                <w:sz w:val="20"/>
                <w:szCs w:val="20"/>
              </w:rPr>
              <w:t xml:space="preserve"> Kandydata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ki</w:t>
            </w:r>
            <w:proofErr w:type="spellEnd"/>
          </w:p>
        </w:tc>
      </w:tr>
    </w:tbl>
    <w:p w:rsidR="00186D21" w:rsidRPr="005249F4" w:rsidRDefault="00186D21" w:rsidP="00487750">
      <w:pPr>
        <w:rPr>
          <w:rFonts w:ascii="Verdana" w:hAnsi="Verdana"/>
          <w:b/>
          <w:sz w:val="20"/>
          <w:szCs w:val="20"/>
        </w:rPr>
      </w:pPr>
    </w:p>
    <w:sectPr w:rsidR="00186D21" w:rsidRPr="005249F4" w:rsidSect="00BA68A5">
      <w:footerReference w:type="default" r:id="rId14"/>
      <w:pgSz w:w="11906" w:h="16838"/>
      <w:pgMar w:top="993" w:right="1417" w:bottom="1276" w:left="1417" w:header="567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766" w:rsidRDefault="00335766" w:rsidP="00C375B6">
      <w:pPr>
        <w:spacing w:after="0" w:line="240" w:lineRule="auto"/>
      </w:pPr>
      <w:r>
        <w:separator/>
      </w:r>
    </w:p>
  </w:endnote>
  <w:endnote w:type="continuationSeparator" w:id="0">
    <w:p w:rsidR="00335766" w:rsidRDefault="00335766" w:rsidP="00C3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2DB" w:rsidRPr="000D0611" w:rsidRDefault="000462DB" w:rsidP="002131CF">
    <w:pPr>
      <w:pStyle w:val="Stopka"/>
      <w:rPr>
        <w:rFonts w:ascii="Verdana" w:hAnsi="Verdana"/>
        <w:b/>
        <w:sz w:val="18"/>
      </w:rPr>
    </w:pPr>
    <w:r w:rsidRPr="000D0611">
      <w:rPr>
        <w:rFonts w:ascii="Verdana" w:hAnsi="Verdana"/>
        <w:sz w:val="18"/>
      </w:rPr>
      <w:ptab w:relativeTo="margin" w:alignment="center" w:leader="none"/>
    </w:r>
    <w:r w:rsidRPr="000D0611">
      <w:rPr>
        <w:rFonts w:ascii="Verdana" w:hAnsi="Verdana"/>
        <w:sz w:val="18"/>
      </w:rPr>
      <w:t xml:space="preserve">Projekt </w:t>
    </w:r>
    <w:r w:rsidRPr="000D0611">
      <w:rPr>
        <w:rFonts w:ascii="Verdana" w:hAnsi="Verdana"/>
        <w:b/>
        <w:sz w:val="18"/>
      </w:rPr>
      <w:t xml:space="preserve">„Śląskie. Zawodowcy” </w:t>
    </w:r>
  </w:p>
  <w:p w:rsidR="000462DB" w:rsidRDefault="000462DB" w:rsidP="002131CF">
    <w:pPr>
      <w:pStyle w:val="Stopka"/>
      <w:jc w:val="center"/>
    </w:pPr>
    <w:r w:rsidRPr="000D0611">
      <w:rPr>
        <w:rFonts w:ascii="Verdana" w:hAnsi="Verdana"/>
        <w:iCs/>
        <w:sz w:val="18"/>
      </w:rPr>
      <w:t>współfinansowany ze środków Unii Europejskiej w ramach Europejskiego Funduszu Społecznego</w:t>
    </w:r>
    <w:r w:rsidRPr="000D0611">
      <w:rPr>
        <w:sz w:val="18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766" w:rsidRDefault="00335766" w:rsidP="00C375B6">
      <w:pPr>
        <w:spacing w:after="0" w:line="240" w:lineRule="auto"/>
      </w:pPr>
      <w:r>
        <w:separator/>
      </w:r>
    </w:p>
  </w:footnote>
  <w:footnote w:type="continuationSeparator" w:id="0">
    <w:p w:rsidR="00335766" w:rsidRDefault="00335766" w:rsidP="00C375B6">
      <w:pPr>
        <w:spacing w:after="0" w:line="240" w:lineRule="auto"/>
      </w:pPr>
      <w:r>
        <w:continuationSeparator/>
      </w:r>
    </w:p>
  </w:footnote>
  <w:footnote w:id="1">
    <w:p w:rsidR="00343D69" w:rsidRPr="00343D69" w:rsidRDefault="00343D69" w:rsidP="00343D69">
      <w:pPr>
        <w:pStyle w:val="Tekstprzypisudolnego"/>
        <w:rPr>
          <w:sz w:val="18"/>
          <w:szCs w:val="18"/>
        </w:rPr>
      </w:pPr>
      <w:r w:rsidRPr="00B0150F">
        <w:rPr>
          <w:rStyle w:val="Odwoanieprzypisudolnego"/>
          <w:sz w:val="18"/>
          <w:szCs w:val="18"/>
        </w:rPr>
        <w:footnoteRef/>
      </w:r>
      <w:r w:rsidRPr="00B0150F">
        <w:rPr>
          <w:sz w:val="18"/>
          <w:szCs w:val="18"/>
        </w:rPr>
        <w:t xml:space="preserve"> Obszar wiejski rozumiany jako jednostka osadnicza poza granicami miast oraz miasto zamieszkane przez populacje poniżej 10 000 mieszkańców wg faktycznej liczby mieszkańców w dniu 31 grudnia 201</w:t>
      </w:r>
      <w:r w:rsidR="00B0150F" w:rsidRPr="00B0150F">
        <w:rPr>
          <w:sz w:val="18"/>
          <w:szCs w:val="18"/>
        </w:rPr>
        <w:t>7</w:t>
      </w:r>
      <w:r w:rsidRPr="00B0150F">
        <w:rPr>
          <w:sz w:val="18"/>
          <w:szCs w:val="18"/>
        </w:rPr>
        <w:t xml:space="preserve"> r.</w:t>
      </w:r>
      <w:r w:rsidRPr="00343D69">
        <w:rPr>
          <w:sz w:val="18"/>
          <w:szCs w:val="18"/>
        </w:rPr>
        <w:t xml:space="preserve"> </w:t>
      </w:r>
    </w:p>
    <w:p w:rsidR="00343D69" w:rsidRPr="00343D69" w:rsidRDefault="00343D69" w:rsidP="00343D69">
      <w:pPr>
        <w:pStyle w:val="Tekstprzypisudolnego"/>
        <w:rPr>
          <w:sz w:val="18"/>
          <w:szCs w:val="18"/>
        </w:rPr>
      </w:pPr>
      <w:r w:rsidRPr="00343D69">
        <w:rPr>
          <w:sz w:val="18"/>
          <w:szCs w:val="18"/>
        </w:rPr>
        <w:t>Miejscem zamieszkania ucznia niepełnoletniego jest miejsce zamieszkania rodziców albo tego 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</w:t>
      </w:r>
    </w:p>
  </w:footnote>
  <w:footnote w:id="2">
    <w:p w:rsidR="00343D69" w:rsidRDefault="00343D69">
      <w:pPr>
        <w:pStyle w:val="Tekstprzypisudolnego"/>
      </w:pPr>
      <w:r w:rsidRPr="00343D69">
        <w:rPr>
          <w:rStyle w:val="Odwoanieprzypisudolnego"/>
          <w:sz w:val="18"/>
          <w:szCs w:val="18"/>
        </w:rPr>
        <w:footnoteRef/>
      </w:r>
      <w:r w:rsidRPr="00343D69">
        <w:rPr>
          <w:sz w:val="18"/>
          <w:szCs w:val="18"/>
        </w:rPr>
        <w:t xml:space="preserve"> Potwierdzone orzeczeniem </w:t>
      </w:r>
      <w:r w:rsidRPr="00343D69">
        <w:rPr>
          <w:rFonts w:cs="Arial"/>
          <w:sz w:val="18"/>
          <w:szCs w:val="18"/>
        </w:rPr>
        <w:t xml:space="preserve">o niepełnosprawności lub orzeczeniem o stopniu niepełnosprawności </w:t>
      </w:r>
      <w:r w:rsidRPr="00343D69">
        <w:rPr>
          <w:sz w:val="18"/>
          <w:szCs w:val="18"/>
        </w:rPr>
        <w:t>aktualnym na dzień składania formularz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1pt;height:12.15pt;visibility:visible;mso-wrap-style:square" o:bullet="t">
        <v:imagedata r:id="rId1" o:title=""/>
      </v:shape>
    </w:pict>
  </w:numPicBullet>
  <w:abstractNum w:abstractNumId="0" w15:restartNumberingAfterBreak="0">
    <w:nsid w:val="06941C65"/>
    <w:multiLevelType w:val="hybridMultilevel"/>
    <w:tmpl w:val="0280626E"/>
    <w:lvl w:ilvl="0" w:tplc="0A7EC4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2D25"/>
    <w:multiLevelType w:val="hybridMultilevel"/>
    <w:tmpl w:val="2C80AAEC"/>
    <w:lvl w:ilvl="0" w:tplc="547C9C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3016A"/>
    <w:multiLevelType w:val="hybridMultilevel"/>
    <w:tmpl w:val="E7483E6C"/>
    <w:lvl w:ilvl="0" w:tplc="9B86C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EB1266"/>
    <w:multiLevelType w:val="hybridMultilevel"/>
    <w:tmpl w:val="EBE69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3814"/>
    <w:multiLevelType w:val="hybridMultilevel"/>
    <w:tmpl w:val="B9185040"/>
    <w:lvl w:ilvl="0" w:tplc="07988AA8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020A26"/>
    <w:multiLevelType w:val="hybridMultilevel"/>
    <w:tmpl w:val="F704DDB4"/>
    <w:lvl w:ilvl="0" w:tplc="F4A631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42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54C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563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C89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5C2A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48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4A9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F0F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C262DC2"/>
    <w:multiLevelType w:val="hybridMultilevel"/>
    <w:tmpl w:val="DBD65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D262A"/>
    <w:multiLevelType w:val="hybridMultilevel"/>
    <w:tmpl w:val="C610DD12"/>
    <w:lvl w:ilvl="0" w:tplc="F11434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F6204"/>
    <w:multiLevelType w:val="hybridMultilevel"/>
    <w:tmpl w:val="1DFE19BE"/>
    <w:lvl w:ilvl="0" w:tplc="2C08A7D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6829E8"/>
    <w:multiLevelType w:val="hybridMultilevel"/>
    <w:tmpl w:val="C89E0F70"/>
    <w:lvl w:ilvl="0" w:tplc="F4A63178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3AF3A77"/>
    <w:multiLevelType w:val="hybridMultilevel"/>
    <w:tmpl w:val="088429E6"/>
    <w:lvl w:ilvl="0" w:tplc="0E2AB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522FF"/>
    <w:multiLevelType w:val="hybridMultilevel"/>
    <w:tmpl w:val="ED22E3C0"/>
    <w:lvl w:ilvl="0" w:tplc="FCF033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5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9AF"/>
    <w:rsid w:val="00004F27"/>
    <w:rsid w:val="00005BCA"/>
    <w:rsid w:val="000243D3"/>
    <w:rsid w:val="00027CE5"/>
    <w:rsid w:val="000340BD"/>
    <w:rsid w:val="00044063"/>
    <w:rsid w:val="000462DB"/>
    <w:rsid w:val="00064CDA"/>
    <w:rsid w:val="00067E9D"/>
    <w:rsid w:val="0007222F"/>
    <w:rsid w:val="00077646"/>
    <w:rsid w:val="00082A93"/>
    <w:rsid w:val="000926D3"/>
    <w:rsid w:val="000926D4"/>
    <w:rsid w:val="00096353"/>
    <w:rsid w:val="000A77CC"/>
    <w:rsid w:val="000B072F"/>
    <w:rsid w:val="000C6C34"/>
    <w:rsid w:val="000C6E8C"/>
    <w:rsid w:val="000D0611"/>
    <w:rsid w:val="0010564D"/>
    <w:rsid w:val="00111D3A"/>
    <w:rsid w:val="001400D4"/>
    <w:rsid w:val="00143296"/>
    <w:rsid w:val="0017609F"/>
    <w:rsid w:val="001772CF"/>
    <w:rsid w:val="0018516A"/>
    <w:rsid w:val="00186D21"/>
    <w:rsid w:val="00192C55"/>
    <w:rsid w:val="001A604B"/>
    <w:rsid w:val="001B1276"/>
    <w:rsid w:val="001C259B"/>
    <w:rsid w:val="001C4998"/>
    <w:rsid w:val="001D0D52"/>
    <w:rsid w:val="001E2F68"/>
    <w:rsid w:val="002131CF"/>
    <w:rsid w:val="00270F13"/>
    <w:rsid w:val="00276C93"/>
    <w:rsid w:val="002A0C7C"/>
    <w:rsid w:val="002B5952"/>
    <w:rsid w:val="002D18C0"/>
    <w:rsid w:val="002F12D3"/>
    <w:rsid w:val="002F38AD"/>
    <w:rsid w:val="00317F2A"/>
    <w:rsid w:val="00335013"/>
    <w:rsid w:val="00335766"/>
    <w:rsid w:val="00343D69"/>
    <w:rsid w:val="003440AD"/>
    <w:rsid w:val="00344573"/>
    <w:rsid w:val="00347DB8"/>
    <w:rsid w:val="0035138D"/>
    <w:rsid w:val="00351CA4"/>
    <w:rsid w:val="0036288C"/>
    <w:rsid w:val="0036497B"/>
    <w:rsid w:val="00367C77"/>
    <w:rsid w:val="003716C3"/>
    <w:rsid w:val="003832FB"/>
    <w:rsid w:val="003C4293"/>
    <w:rsid w:val="003C5786"/>
    <w:rsid w:val="003E1D2C"/>
    <w:rsid w:val="00403CE4"/>
    <w:rsid w:val="00415B3C"/>
    <w:rsid w:val="00424720"/>
    <w:rsid w:val="00425A4D"/>
    <w:rsid w:val="00442147"/>
    <w:rsid w:val="00444278"/>
    <w:rsid w:val="00455929"/>
    <w:rsid w:val="00466293"/>
    <w:rsid w:val="004872E1"/>
    <w:rsid w:val="00487750"/>
    <w:rsid w:val="004B1D6F"/>
    <w:rsid w:val="004B5DF8"/>
    <w:rsid w:val="004D1C0F"/>
    <w:rsid w:val="00500CD6"/>
    <w:rsid w:val="00511289"/>
    <w:rsid w:val="00513038"/>
    <w:rsid w:val="005249F4"/>
    <w:rsid w:val="0052570F"/>
    <w:rsid w:val="00537048"/>
    <w:rsid w:val="005532CA"/>
    <w:rsid w:val="0055668C"/>
    <w:rsid w:val="00561DEA"/>
    <w:rsid w:val="00573165"/>
    <w:rsid w:val="00575842"/>
    <w:rsid w:val="005878C4"/>
    <w:rsid w:val="005A4A7F"/>
    <w:rsid w:val="005A5B2A"/>
    <w:rsid w:val="005C6C53"/>
    <w:rsid w:val="005C7DC0"/>
    <w:rsid w:val="005D41C7"/>
    <w:rsid w:val="005F127D"/>
    <w:rsid w:val="0060033B"/>
    <w:rsid w:val="00616D70"/>
    <w:rsid w:val="0062401C"/>
    <w:rsid w:val="00633F4F"/>
    <w:rsid w:val="00646CDC"/>
    <w:rsid w:val="006848F3"/>
    <w:rsid w:val="006961D9"/>
    <w:rsid w:val="006A0A67"/>
    <w:rsid w:val="006C0751"/>
    <w:rsid w:val="006C0945"/>
    <w:rsid w:val="006D05F9"/>
    <w:rsid w:val="006D1BAD"/>
    <w:rsid w:val="006D3ACE"/>
    <w:rsid w:val="006D66DB"/>
    <w:rsid w:val="006E5D48"/>
    <w:rsid w:val="006F2B14"/>
    <w:rsid w:val="00714B56"/>
    <w:rsid w:val="00734991"/>
    <w:rsid w:val="00736969"/>
    <w:rsid w:val="00741F80"/>
    <w:rsid w:val="007609CD"/>
    <w:rsid w:val="00761C88"/>
    <w:rsid w:val="00761D31"/>
    <w:rsid w:val="00763015"/>
    <w:rsid w:val="00777D44"/>
    <w:rsid w:val="00781D74"/>
    <w:rsid w:val="00790FBE"/>
    <w:rsid w:val="007A6E25"/>
    <w:rsid w:val="007C23A8"/>
    <w:rsid w:val="00805F9F"/>
    <w:rsid w:val="00826FBB"/>
    <w:rsid w:val="008304D9"/>
    <w:rsid w:val="00865551"/>
    <w:rsid w:val="008A0152"/>
    <w:rsid w:val="008B4D20"/>
    <w:rsid w:val="008C7FA8"/>
    <w:rsid w:val="008E2EA6"/>
    <w:rsid w:val="009324F0"/>
    <w:rsid w:val="00940DB9"/>
    <w:rsid w:val="009571EB"/>
    <w:rsid w:val="00967618"/>
    <w:rsid w:val="00977547"/>
    <w:rsid w:val="00997667"/>
    <w:rsid w:val="009F2708"/>
    <w:rsid w:val="00A07A4D"/>
    <w:rsid w:val="00A4487C"/>
    <w:rsid w:val="00A45C59"/>
    <w:rsid w:val="00A6696D"/>
    <w:rsid w:val="00A77E05"/>
    <w:rsid w:val="00A90EE1"/>
    <w:rsid w:val="00AB2774"/>
    <w:rsid w:val="00AB5587"/>
    <w:rsid w:val="00AB62F8"/>
    <w:rsid w:val="00AB7994"/>
    <w:rsid w:val="00AC348F"/>
    <w:rsid w:val="00AD0223"/>
    <w:rsid w:val="00AD709F"/>
    <w:rsid w:val="00AD71F2"/>
    <w:rsid w:val="00AE223B"/>
    <w:rsid w:val="00AE719C"/>
    <w:rsid w:val="00B0150F"/>
    <w:rsid w:val="00B06887"/>
    <w:rsid w:val="00B249D5"/>
    <w:rsid w:val="00B308D1"/>
    <w:rsid w:val="00B47D53"/>
    <w:rsid w:val="00B70EB8"/>
    <w:rsid w:val="00B92F07"/>
    <w:rsid w:val="00BA68A5"/>
    <w:rsid w:val="00BD0915"/>
    <w:rsid w:val="00BD6E61"/>
    <w:rsid w:val="00BE6F7E"/>
    <w:rsid w:val="00C304EB"/>
    <w:rsid w:val="00C341F7"/>
    <w:rsid w:val="00C375B6"/>
    <w:rsid w:val="00C57544"/>
    <w:rsid w:val="00C7109B"/>
    <w:rsid w:val="00C72E07"/>
    <w:rsid w:val="00C7428E"/>
    <w:rsid w:val="00C75757"/>
    <w:rsid w:val="00C93518"/>
    <w:rsid w:val="00C9508B"/>
    <w:rsid w:val="00CC4EF5"/>
    <w:rsid w:val="00CC6F79"/>
    <w:rsid w:val="00CD66C2"/>
    <w:rsid w:val="00D35427"/>
    <w:rsid w:val="00D36DD0"/>
    <w:rsid w:val="00D415CE"/>
    <w:rsid w:val="00D6560D"/>
    <w:rsid w:val="00D73A8E"/>
    <w:rsid w:val="00D74980"/>
    <w:rsid w:val="00D7623F"/>
    <w:rsid w:val="00D84A81"/>
    <w:rsid w:val="00D936DB"/>
    <w:rsid w:val="00D97942"/>
    <w:rsid w:val="00DB4448"/>
    <w:rsid w:val="00DF284A"/>
    <w:rsid w:val="00E312BA"/>
    <w:rsid w:val="00E3317F"/>
    <w:rsid w:val="00E334D6"/>
    <w:rsid w:val="00E4342A"/>
    <w:rsid w:val="00E50B66"/>
    <w:rsid w:val="00E54EC0"/>
    <w:rsid w:val="00E56317"/>
    <w:rsid w:val="00E60C84"/>
    <w:rsid w:val="00E65BD9"/>
    <w:rsid w:val="00E8526E"/>
    <w:rsid w:val="00E91E87"/>
    <w:rsid w:val="00EA1A79"/>
    <w:rsid w:val="00EB5CA3"/>
    <w:rsid w:val="00EC037C"/>
    <w:rsid w:val="00EC1E3E"/>
    <w:rsid w:val="00EE06C7"/>
    <w:rsid w:val="00EF614D"/>
    <w:rsid w:val="00F265BD"/>
    <w:rsid w:val="00F315CF"/>
    <w:rsid w:val="00F42F6D"/>
    <w:rsid w:val="00F5153F"/>
    <w:rsid w:val="00F55258"/>
    <w:rsid w:val="00FA4361"/>
    <w:rsid w:val="00FB575F"/>
    <w:rsid w:val="00FD5752"/>
    <w:rsid w:val="00FE59AF"/>
    <w:rsid w:val="00FE5F3A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8E251"/>
  <w15:docId w15:val="{41C38759-D30F-443C-8F0C-3BF4A9CA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75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B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84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5B6"/>
    <w:rPr>
      <w:vertAlign w:val="superscript"/>
    </w:rPr>
  </w:style>
  <w:style w:type="paragraph" w:styleId="Akapitzlist">
    <w:name w:val="List Paragraph"/>
    <w:aliases w:val="ORE_lista_punktor,L1,Numerowanie,Akapit z listą5,T_SZ_List Paragraph"/>
    <w:basedOn w:val="Normalny"/>
    <w:link w:val="AkapitzlistZnak"/>
    <w:uiPriority w:val="34"/>
    <w:qFormat/>
    <w:rsid w:val="000C6C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E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E6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1128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E05"/>
  </w:style>
  <w:style w:type="paragraph" w:styleId="Stopka">
    <w:name w:val="footer"/>
    <w:basedOn w:val="Normalny"/>
    <w:link w:val="StopkaZnak"/>
    <w:uiPriority w:val="99"/>
    <w:unhideWhenUsed/>
    <w:rsid w:val="00A7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E05"/>
  </w:style>
  <w:style w:type="character" w:styleId="Odwoanieprzypisukocowego">
    <w:name w:val="endnote reference"/>
    <w:uiPriority w:val="99"/>
    <w:semiHidden/>
    <w:unhideWhenUsed/>
    <w:rsid w:val="0042472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24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2472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rsid w:val="0042472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character" w:customStyle="1" w:styleId="fontstyle01">
    <w:name w:val="fontstyle01"/>
    <w:basedOn w:val="Domylnaczcionkaakapitu"/>
    <w:rsid w:val="00D415CE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kapitzlistZnak">
    <w:name w:val="Akapit z listą Znak"/>
    <w:aliases w:val="ORE_lista_punktor Znak,L1 Znak,Numerowanie Znak,Akapit z listą5 Znak,T_SZ_List Paragraph Znak"/>
    <w:basedOn w:val="Domylnaczcionkaakapitu"/>
    <w:link w:val="Akapitzlist"/>
    <w:uiPriority w:val="34"/>
    <w:rsid w:val="00C7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ea0642dcc7b8605ba9cc467a5ff66b6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8e0e1787776d3349bfeddf06466e5ea6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BB63D-6690-4BFF-88CF-0B31E8FFF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33467-7C3B-484E-B7FB-48F36192D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825BD8-478F-4532-81E9-459E8A3C9A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4BCB6-D7D1-4279-89F0-C72168A0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590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</dc:creator>
  <cp:lastModifiedBy>Bogacz Piotr</cp:lastModifiedBy>
  <cp:revision>38</cp:revision>
  <cp:lastPrinted>2019-09-13T10:41:00Z</cp:lastPrinted>
  <dcterms:created xsi:type="dcterms:W3CDTF">2019-11-14T11:11:00Z</dcterms:created>
  <dcterms:modified xsi:type="dcterms:W3CDTF">2019-12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